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1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81" w:rsidRPr="00814F81">
        <w:rPr>
          <w:rFonts w:ascii="Times New Roman" w:hAnsi="Times New Roman" w:cs="Times New Roman"/>
          <w:b/>
          <w:sz w:val="28"/>
          <w:szCs w:val="28"/>
        </w:rPr>
        <w:t>215</w:t>
      </w:r>
      <w:r w:rsidR="0081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814F81">
        <w:rPr>
          <w:rFonts w:ascii="Times New Roman" w:hAnsi="Times New Roman" w:cs="Times New Roman"/>
          <w:b/>
          <w:sz w:val="28"/>
          <w:szCs w:val="28"/>
        </w:rPr>
        <w:t>04</w:t>
      </w:r>
      <w:r w:rsidR="00F724D8">
        <w:rPr>
          <w:rFonts w:ascii="Times New Roman" w:hAnsi="Times New Roman" w:cs="Times New Roman"/>
          <w:b/>
          <w:sz w:val="28"/>
          <w:szCs w:val="28"/>
        </w:rPr>
        <w:t xml:space="preserve">» августа </w:t>
      </w:r>
      <w:r w:rsidR="002D6B2D">
        <w:rPr>
          <w:rFonts w:ascii="Times New Roman" w:hAnsi="Times New Roman" w:cs="Times New Roman"/>
          <w:b/>
          <w:sz w:val="28"/>
          <w:szCs w:val="28"/>
        </w:rPr>
        <w:t>2023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525DC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Pr="000B2C38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2C3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B2C38">
        <w:rPr>
          <w:rFonts w:ascii="Times New Roman" w:hAnsi="Times New Roman" w:cs="Times New Roman"/>
          <w:b/>
          <w:sz w:val="28"/>
          <w:szCs w:val="28"/>
        </w:rPr>
        <w:t xml:space="preserve"> проведенных проверках членов Ассоциации </w:t>
      </w:r>
    </w:p>
    <w:p w:rsidR="00DE150F" w:rsidRPr="000B2C38" w:rsidRDefault="00F724D8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D6B2D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286C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7FF" w:rsidRPr="00A53971" w:rsidRDefault="00A3499A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6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 w:rsidRPr="006506E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506E2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6506E2">
        <w:rPr>
          <w:rFonts w:ascii="Times New Roman" w:hAnsi="Times New Roman" w:cs="Times New Roman"/>
          <w:sz w:val="28"/>
          <w:szCs w:val="28"/>
        </w:rPr>
        <w:t>Р</w:t>
      </w:r>
      <w:r w:rsidR="002D6B2D" w:rsidRPr="006506E2">
        <w:rPr>
          <w:rFonts w:ascii="Times New Roman" w:hAnsi="Times New Roman" w:cs="Times New Roman"/>
          <w:sz w:val="28"/>
          <w:szCs w:val="28"/>
        </w:rPr>
        <w:t>О «Строители Черноземья» на 2023</w:t>
      </w:r>
      <w:r w:rsidRPr="006506E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F724D8" w:rsidRPr="006506E2">
        <w:rPr>
          <w:rFonts w:ascii="Times New Roman" w:hAnsi="Times New Roman" w:cs="Times New Roman"/>
          <w:sz w:val="28"/>
          <w:szCs w:val="28"/>
        </w:rPr>
        <w:t>о втором</w:t>
      </w:r>
      <w:r w:rsidRPr="006506E2">
        <w:rPr>
          <w:rFonts w:ascii="Times New Roman" w:hAnsi="Times New Roman" w:cs="Times New Roman"/>
          <w:sz w:val="28"/>
          <w:szCs w:val="28"/>
        </w:rPr>
        <w:t xml:space="preserve"> квартале текущ</w:t>
      </w:r>
      <w:r w:rsidR="006506E2">
        <w:rPr>
          <w:rFonts w:ascii="Times New Roman" w:hAnsi="Times New Roman" w:cs="Times New Roman"/>
          <w:sz w:val="28"/>
          <w:szCs w:val="28"/>
        </w:rPr>
        <w:t>его года планировалось провести 24</w:t>
      </w:r>
      <w:r w:rsidR="0010747C" w:rsidRPr="006506E2">
        <w:rPr>
          <w:rFonts w:ascii="Times New Roman" w:hAnsi="Times New Roman" w:cs="Times New Roman"/>
          <w:sz w:val="28"/>
          <w:szCs w:val="28"/>
        </w:rPr>
        <w:t xml:space="preserve"> </w:t>
      </w:r>
      <w:r w:rsidR="006506E2">
        <w:rPr>
          <w:rFonts w:ascii="Times New Roman" w:hAnsi="Times New Roman" w:cs="Times New Roman"/>
          <w:sz w:val="28"/>
          <w:szCs w:val="28"/>
        </w:rPr>
        <w:t>плановые проверки</w:t>
      </w:r>
      <w:r w:rsidR="008F0E4B" w:rsidRPr="006506E2">
        <w:rPr>
          <w:rFonts w:ascii="Times New Roman" w:hAnsi="Times New Roman" w:cs="Times New Roman"/>
          <w:sz w:val="28"/>
          <w:szCs w:val="28"/>
        </w:rPr>
        <w:t>.</w:t>
      </w:r>
      <w:r w:rsidR="00EB6C52" w:rsidRPr="006506E2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6506E2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6506E2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6506E2">
        <w:rPr>
          <w:rFonts w:ascii="Times New Roman" w:hAnsi="Times New Roman" w:cs="Times New Roman"/>
          <w:sz w:val="28"/>
          <w:szCs w:val="28"/>
        </w:rPr>
        <w:t xml:space="preserve"> </w:t>
      </w:r>
      <w:r w:rsidR="006506E2">
        <w:rPr>
          <w:rFonts w:ascii="Times New Roman" w:hAnsi="Times New Roman" w:cs="Times New Roman"/>
          <w:sz w:val="28"/>
          <w:szCs w:val="28"/>
        </w:rPr>
        <w:t>22</w:t>
      </w:r>
      <w:r w:rsidR="00A2317A" w:rsidRPr="006506E2">
        <w:rPr>
          <w:rFonts w:ascii="Times New Roman" w:hAnsi="Times New Roman" w:cs="Times New Roman"/>
          <w:sz w:val="28"/>
          <w:szCs w:val="28"/>
        </w:rPr>
        <w:t xml:space="preserve">.  </w:t>
      </w:r>
      <w:r w:rsidR="00526959">
        <w:rPr>
          <w:rFonts w:ascii="Times New Roman" w:hAnsi="Times New Roman" w:cs="Times New Roman"/>
          <w:sz w:val="28"/>
          <w:szCs w:val="28"/>
        </w:rPr>
        <w:t xml:space="preserve">Не проведены проверки ООО «Лиски-Строитель» - в связи с </w:t>
      </w:r>
      <w:r w:rsidR="007E3DE9">
        <w:rPr>
          <w:rFonts w:ascii="Times New Roman" w:hAnsi="Times New Roman" w:cs="Times New Roman"/>
          <w:sz w:val="28"/>
          <w:szCs w:val="28"/>
        </w:rPr>
        <w:t>подачей 22.05.2023 заявления о добровольным выходе</w:t>
      </w:r>
      <w:r w:rsidR="00526959">
        <w:rPr>
          <w:rFonts w:ascii="Times New Roman" w:hAnsi="Times New Roman" w:cs="Times New Roman"/>
          <w:sz w:val="28"/>
          <w:szCs w:val="28"/>
        </w:rPr>
        <w:t xml:space="preserve"> из членов Ассоциации, а также ООО «Транс-</w:t>
      </w:r>
      <w:proofErr w:type="spellStart"/>
      <w:r w:rsidR="00526959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526959">
        <w:rPr>
          <w:rFonts w:ascii="Times New Roman" w:hAnsi="Times New Roman" w:cs="Times New Roman"/>
          <w:sz w:val="28"/>
          <w:szCs w:val="28"/>
        </w:rPr>
        <w:t>» и ООО «АЕКС ИНЖИНИРИНГ СИСТЕМ» - в связи с исключением из членов СРО</w:t>
      </w:r>
      <w:r w:rsidR="007E3DE9">
        <w:rPr>
          <w:rFonts w:ascii="Times New Roman" w:hAnsi="Times New Roman" w:cs="Times New Roman"/>
          <w:sz w:val="28"/>
          <w:szCs w:val="28"/>
        </w:rPr>
        <w:t xml:space="preserve"> по решению Совета Ассоциации (Протокол №208 от 23.03.2023).</w:t>
      </w:r>
      <w:r w:rsidR="00526959">
        <w:rPr>
          <w:rFonts w:ascii="Times New Roman" w:hAnsi="Times New Roman" w:cs="Times New Roman"/>
          <w:sz w:val="28"/>
          <w:szCs w:val="28"/>
        </w:rPr>
        <w:t xml:space="preserve"> </w:t>
      </w:r>
      <w:r w:rsidR="00DA4F02">
        <w:rPr>
          <w:rFonts w:ascii="Times New Roman" w:hAnsi="Times New Roman" w:cs="Times New Roman"/>
          <w:sz w:val="28"/>
          <w:szCs w:val="28"/>
        </w:rPr>
        <w:t xml:space="preserve"> </w:t>
      </w:r>
      <w:r w:rsidR="002D6B2D" w:rsidRPr="006506E2">
        <w:rPr>
          <w:rFonts w:ascii="Times New Roman" w:hAnsi="Times New Roman" w:cs="Times New Roman"/>
          <w:sz w:val="28"/>
          <w:szCs w:val="28"/>
        </w:rPr>
        <w:t>П</w:t>
      </w:r>
      <w:r w:rsidR="00A74BC9">
        <w:rPr>
          <w:rFonts w:ascii="Times New Roman" w:hAnsi="Times New Roman" w:cs="Times New Roman"/>
          <w:sz w:val="28"/>
          <w:szCs w:val="28"/>
        </w:rPr>
        <w:t>роведена п</w:t>
      </w:r>
      <w:r w:rsidR="002D6B2D" w:rsidRPr="006506E2">
        <w:rPr>
          <w:rFonts w:ascii="Times New Roman" w:hAnsi="Times New Roman" w:cs="Times New Roman"/>
          <w:sz w:val="28"/>
          <w:szCs w:val="28"/>
        </w:rPr>
        <w:t>роверка ООО «</w:t>
      </w:r>
      <w:proofErr w:type="spellStart"/>
      <w:r w:rsidR="002D6B2D" w:rsidRPr="006506E2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A2317A" w:rsidRPr="006506E2">
        <w:rPr>
          <w:rFonts w:ascii="Times New Roman" w:hAnsi="Times New Roman" w:cs="Times New Roman"/>
          <w:sz w:val="28"/>
          <w:szCs w:val="28"/>
        </w:rPr>
        <w:t>»</w:t>
      </w:r>
      <w:r w:rsidR="00A74BC9">
        <w:rPr>
          <w:rFonts w:ascii="Times New Roman" w:hAnsi="Times New Roman" w:cs="Times New Roman"/>
          <w:sz w:val="28"/>
          <w:szCs w:val="28"/>
        </w:rPr>
        <w:t>, перенесенная</w:t>
      </w:r>
      <w:r w:rsidR="00A2317A" w:rsidRPr="006506E2">
        <w:rPr>
          <w:rFonts w:ascii="Times New Roman" w:hAnsi="Times New Roman" w:cs="Times New Roman"/>
          <w:sz w:val="28"/>
          <w:szCs w:val="28"/>
        </w:rPr>
        <w:t xml:space="preserve"> по просьбе руководителя</w:t>
      </w:r>
      <w:r w:rsidR="00A74BC9"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A2317A" w:rsidRPr="006506E2">
        <w:rPr>
          <w:rFonts w:ascii="Times New Roman" w:hAnsi="Times New Roman" w:cs="Times New Roman"/>
          <w:sz w:val="28"/>
          <w:szCs w:val="28"/>
        </w:rPr>
        <w:t xml:space="preserve"> </w:t>
      </w:r>
      <w:r w:rsidR="00A74BC9">
        <w:rPr>
          <w:rFonts w:ascii="Times New Roman" w:hAnsi="Times New Roman" w:cs="Times New Roman"/>
          <w:sz w:val="28"/>
          <w:szCs w:val="28"/>
        </w:rPr>
        <w:t>с 1 квартала текущего года.</w:t>
      </w:r>
    </w:p>
    <w:p w:rsidR="00C1679E" w:rsidRPr="00A53971" w:rsidRDefault="00FC54A1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И</w:t>
      </w:r>
      <w:r w:rsidR="00A32860" w:rsidRPr="00A53971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A53971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E13DD0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9751D6">
        <w:rPr>
          <w:rFonts w:ascii="Times New Roman" w:hAnsi="Times New Roman" w:cs="Times New Roman"/>
          <w:sz w:val="28"/>
          <w:szCs w:val="28"/>
        </w:rPr>
        <w:t xml:space="preserve">квартале проведено </w:t>
      </w:r>
      <w:r w:rsidR="00B55ADA">
        <w:rPr>
          <w:rFonts w:ascii="Times New Roman" w:hAnsi="Times New Roman" w:cs="Times New Roman"/>
          <w:sz w:val="28"/>
          <w:szCs w:val="28"/>
        </w:rPr>
        <w:t>7</w:t>
      </w:r>
      <w:r w:rsidR="00F724D8">
        <w:rPr>
          <w:rFonts w:ascii="Times New Roman" w:hAnsi="Times New Roman" w:cs="Times New Roman"/>
          <w:sz w:val="28"/>
          <w:szCs w:val="28"/>
        </w:rPr>
        <w:t xml:space="preserve"> документарных проверок: ИП Алексеев В.А.,</w:t>
      </w:r>
      <w:r w:rsidR="00AC3694">
        <w:rPr>
          <w:rFonts w:ascii="Times New Roman" w:hAnsi="Times New Roman" w:cs="Times New Roman"/>
          <w:sz w:val="28"/>
          <w:szCs w:val="28"/>
        </w:rPr>
        <w:t xml:space="preserve"> ИП Андросов И.М., ИП </w:t>
      </w:r>
      <w:proofErr w:type="spellStart"/>
      <w:r w:rsidR="00AC3694">
        <w:rPr>
          <w:rFonts w:ascii="Times New Roman" w:hAnsi="Times New Roman" w:cs="Times New Roman"/>
          <w:sz w:val="28"/>
          <w:szCs w:val="28"/>
        </w:rPr>
        <w:t>Гуленин</w:t>
      </w:r>
      <w:proofErr w:type="spellEnd"/>
      <w:r w:rsidR="00AC3694">
        <w:rPr>
          <w:rFonts w:ascii="Times New Roman" w:hAnsi="Times New Roman" w:cs="Times New Roman"/>
          <w:sz w:val="28"/>
          <w:szCs w:val="28"/>
        </w:rPr>
        <w:t xml:space="preserve"> А.Н., ООО «ЭКРИ 36</w:t>
      </w:r>
      <w:r w:rsidR="002513D1" w:rsidRPr="00A53971">
        <w:rPr>
          <w:rFonts w:ascii="Times New Roman" w:hAnsi="Times New Roman" w:cs="Times New Roman"/>
          <w:sz w:val="28"/>
          <w:szCs w:val="28"/>
        </w:rPr>
        <w:t>»,</w:t>
      </w:r>
      <w:r w:rsidR="00AC369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C3694">
        <w:rPr>
          <w:rFonts w:ascii="Times New Roman" w:hAnsi="Times New Roman" w:cs="Times New Roman"/>
          <w:sz w:val="28"/>
          <w:szCs w:val="28"/>
        </w:rPr>
        <w:t>Сагрес</w:t>
      </w:r>
      <w:proofErr w:type="spellEnd"/>
      <w:r w:rsidR="002D6B2D">
        <w:rPr>
          <w:rFonts w:ascii="Times New Roman" w:hAnsi="Times New Roman" w:cs="Times New Roman"/>
          <w:sz w:val="28"/>
          <w:szCs w:val="28"/>
        </w:rPr>
        <w:t xml:space="preserve">», </w:t>
      </w:r>
      <w:r w:rsidR="00AC369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C3694">
        <w:rPr>
          <w:rFonts w:ascii="Times New Roman" w:hAnsi="Times New Roman" w:cs="Times New Roman"/>
          <w:sz w:val="28"/>
          <w:szCs w:val="28"/>
        </w:rPr>
        <w:t>Энергостроймонтаж</w:t>
      </w:r>
      <w:proofErr w:type="spellEnd"/>
      <w:r w:rsidR="00AC3694">
        <w:rPr>
          <w:rFonts w:ascii="Times New Roman" w:hAnsi="Times New Roman" w:cs="Times New Roman"/>
          <w:sz w:val="28"/>
          <w:szCs w:val="28"/>
        </w:rPr>
        <w:t xml:space="preserve">» и ООО СПЕЦИАЛИЗИРОВАННЫЙ ЗАСТРОЙЩИК «ВМУ-2», </w:t>
      </w:r>
      <w:r w:rsidR="005B442E" w:rsidRPr="00A53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5ADA">
        <w:rPr>
          <w:rFonts w:ascii="Times New Roman" w:hAnsi="Times New Roman" w:cs="Times New Roman"/>
          <w:sz w:val="28"/>
          <w:szCs w:val="28"/>
        </w:rPr>
        <w:t>15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91726C" w:rsidRDefault="00881AE4" w:rsidP="00286C8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8D5">
        <w:rPr>
          <w:rFonts w:ascii="Times New Roman" w:hAnsi="Times New Roman" w:cs="Times New Roman"/>
          <w:sz w:val="28"/>
          <w:szCs w:val="28"/>
        </w:rPr>
        <w:t>7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A53971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A53971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A5397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0538E7">
        <w:rPr>
          <w:rFonts w:ascii="Times New Roman" w:hAnsi="Times New Roman" w:cs="Times New Roman"/>
          <w:sz w:val="28"/>
          <w:szCs w:val="28"/>
        </w:rPr>
        <w:t>:</w:t>
      </w:r>
      <w:r w:rsidR="003601A0">
        <w:rPr>
          <w:rFonts w:ascii="Times New Roman" w:hAnsi="Times New Roman" w:cs="Times New Roman"/>
          <w:sz w:val="28"/>
          <w:szCs w:val="28"/>
        </w:rPr>
        <w:t xml:space="preserve"> «С</w:t>
      </w:r>
      <w:r w:rsidR="003601A0">
        <w:rPr>
          <w:rFonts w:ascii="Times New Roman" w:hAnsi="Times New Roman" w:cs="Times New Roman"/>
          <w:bCs/>
          <w:sz w:val="28"/>
          <w:szCs w:val="28"/>
        </w:rPr>
        <w:t>троительство</w:t>
      </w:r>
      <w:r w:rsidR="003601A0" w:rsidRPr="003601A0">
        <w:rPr>
          <w:rFonts w:ascii="Times New Roman" w:hAnsi="Times New Roman" w:cs="Times New Roman"/>
          <w:bCs/>
          <w:sz w:val="28"/>
          <w:szCs w:val="28"/>
        </w:rPr>
        <w:t xml:space="preserve"> многоквартирного жилого дома, расположенного по адресу: г. Воронеж, ул. Урицкого,</w:t>
      </w:r>
      <w:r w:rsidR="00D50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A0">
        <w:rPr>
          <w:rFonts w:ascii="Times New Roman" w:hAnsi="Times New Roman" w:cs="Times New Roman"/>
          <w:bCs/>
          <w:sz w:val="28"/>
          <w:szCs w:val="28"/>
        </w:rPr>
        <w:t>поз.1</w:t>
      </w:r>
      <w:r w:rsidR="00D50617">
        <w:rPr>
          <w:rFonts w:ascii="Times New Roman" w:hAnsi="Times New Roman" w:cs="Times New Roman"/>
          <w:bCs/>
          <w:sz w:val="28"/>
          <w:szCs w:val="28"/>
        </w:rPr>
        <w:t>» (заказчик-</w:t>
      </w:r>
      <w:bookmarkStart w:id="0" w:name="_GoBack"/>
      <w:bookmarkEnd w:id="0"/>
      <w:r w:rsidR="003601A0">
        <w:rPr>
          <w:rFonts w:ascii="Times New Roman" w:hAnsi="Times New Roman" w:cs="Times New Roman"/>
          <w:bCs/>
          <w:sz w:val="28"/>
          <w:szCs w:val="28"/>
        </w:rPr>
        <w:t xml:space="preserve">застройщик – АО СЗ ФК «АКСИОМА»), </w:t>
      </w:r>
      <w:r w:rsidR="003601A0" w:rsidRPr="0041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C1" w:rsidRPr="004122C1">
        <w:rPr>
          <w:rFonts w:ascii="Times New Roman" w:hAnsi="Times New Roman" w:cs="Times New Roman"/>
          <w:bCs/>
          <w:sz w:val="28"/>
          <w:szCs w:val="28"/>
        </w:rPr>
        <w:t xml:space="preserve">«Дом </w:t>
      </w:r>
      <w:r w:rsidR="004122C1" w:rsidRPr="00814F81">
        <w:rPr>
          <w:rFonts w:ascii="Times New Roman" w:hAnsi="Times New Roman" w:cs="Times New Roman"/>
          <w:bCs/>
          <w:sz w:val="28"/>
          <w:szCs w:val="28"/>
        </w:rPr>
        <w:t xml:space="preserve">культуры в </w:t>
      </w:r>
      <w:r w:rsidR="00814F81">
        <w:rPr>
          <w:rFonts w:ascii="Times New Roman" w:hAnsi="Times New Roman" w:cs="Times New Roman"/>
          <w:bCs/>
          <w:sz w:val="28"/>
          <w:szCs w:val="28"/>
        </w:rPr>
        <w:t>совхозе</w:t>
      </w:r>
      <w:r w:rsidR="00D7515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75153">
        <w:rPr>
          <w:rFonts w:ascii="Times New Roman" w:hAnsi="Times New Roman" w:cs="Times New Roman"/>
          <w:bCs/>
          <w:sz w:val="28"/>
          <w:szCs w:val="28"/>
        </w:rPr>
        <w:t>Воробьевский</w:t>
      </w:r>
      <w:proofErr w:type="spellEnd"/>
      <w:r w:rsidR="00D75153">
        <w:rPr>
          <w:rFonts w:ascii="Times New Roman" w:hAnsi="Times New Roman" w:cs="Times New Roman"/>
          <w:bCs/>
          <w:sz w:val="28"/>
          <w:szCs w:val="28"/>
        </w:rPr>
        <w:t>»</w:t>
      </w:r>
      <w:r w:rsidR="004122C1" w:rsidRPr="0041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22C1" w:rsidRPr="004122C1">
        <w:rPr>
          <w:rFonts w:ascii="Times New Roman" w:hAnsi="Times New Roman" w:cs="Times New Roman"/>
          <w:bCs/>
          <w:sz w:val="28"/>
          <w:szCs w:val="28"/>
        </w:rPr>
        <w:t>Воробьевского</w:t>
      </w:r>
      <w:proofErr w:type="spellEnd"/>
      <w:r w:rsidR="00443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C1" w:rsidRPr="004122C1"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  <w:r w:rsidR="00D75153">
        <w:rPr>
          <w:rFonts w:ascii="Times New Roman" w:hAnsi="Times New Roman" w:cs="Times New Roman"/>
          <w:bCs/>
          <w:sz w:val="28"/>
          <w:szCs w:val="28"/>
        </w:rPr>
        <w:t>»</w:t>
      </w:r>
      <w:r w:rsidR="004122C1" w:rsidRPr="0041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C54" w:rsidRPr="004122C1">
        <w:rPr>
          <w:rFonts w:ascii="Times New Roman" w:hAnsi="Times New Roman" w:cs="Times New Roman"/>
          <w:color w:val="000402"/>
          <w:sz w:val="28"/>
          <w:szCs w:val="28"/>
        </w:rPr>
        <w:t>(подрядчик – ООО</w:t>
      </w:r>
      <w:r w:rsidR="004122C1">
        <w:rPr>
          <w:rFonts w:ascii="Times New Roman" w:hAnsi="Times New Roman" w:cs="Times New Roman"/>
          <w:color w:val="000402"/>
          <w:sz w:val="28"/>
          <w:szCs w:val="28"/>
        </w:rPr>
        <w:t xml:space="preserve"> СЗ «</w:t>
      </w:r>
      <w:proofErr w:type="spellStart"/>
      <w:r w:rsidR="004122C1">
        <w:rPr>
          <w:rFonts w:ascii="Times New Roman" w:hAnsi="Times New Roman" w:cs="Times New Roman"/>
          <w:color w:val="000402"/>
          <w:sz w:val="28"/>
          <w:szCs w:val="28"/>
        </w:rPr>
        <w:t>Легос</w:t>
      </w:r>
      <w:proofErr w:type="spellEnd"/>
      <w:r w:rsidR="005B0C54" w:rsidRPr="004122C1">
        <w:rPr>
          <w:rFonts w:ascii="Times New Roman" w:hAnsi="Times New Roman" w:cs="Times New Roman"/>
          <w:color w:val="000402"/>
          <w:sz w:val="28"/>
          <w:szCs w:val="28"/>
        </w:rPr>
        <w:t>»),</w:t>
      </w:r>
      <w:r w:rsidR="00C876DE">
        <w:rPr>
          <w:rFonts w:ascii="Times New Roman" w:hAnsi="Times New Roman" w:cs="Times New Roman"/>
          <w:color w:val="000402"/>
          <w:sz w:val="28"/>
          <w:szCs w:val="28"/>
        </w:rPr>
        <w:t xml:space="preserve"> «</w: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Ремонт фасада </w:t>
      </w:r>
      <w:r w:rsid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многоквартирного жилого дома, расположенного по адресу: г. Воронеж , ул. Остужева, д. 46» (подрядчик - </w:t>
      </w:r>
      <w:r w:rsidR="00C876DE" w:rsidRPr="00C87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ОПФсокр </w:instrTex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C876DE" w:rsidRPr="00C876DE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ООО</w: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НаименованиеСокр </w:instrTex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C876DE" w:rsidRPr="00C876DE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«Спецстрой МСО»</w:t>
      </w:r>
      <w:r w:rsidR="00C876DE" w:rsidRPr="00C876D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 w:rsidR="00E745D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), «</w:t>
      </w:r>
      <w:r w:rsidR="00E745D1">
        <w:rPr>
          <w:rFonts w:ascii="Times New Roman" w:hAnsi="Times New Roman" w:cs="Times New Roman"/>
          <w:bCs/>
          <w:sz w:val="28"/>
          <w:szCs w:val="28"/>
        </w:rPr>
        <w:t>С</w:t>
      </w:r>
      <w:r w:rsidR="00E745D1" w:rsidRPr="00E745D1">
        <w:rPr>
          <w:rFonts w:ascii="Times New Roman" w:hAnsi="Times New Roman" w:cs="Times New Roman"/>
          <w:bCs/>
          <w:sz w:val="28"/>
          <w:szCs w:val="28"/>
        </w:rPr>
        <w:t xml:space="preserve">охранение объектов культурного </w:t>
      </w:r>
      <w:r w:rsidR="00E745D1">
        <w:rPr>
          <w:rFonts w:ascii="Times New Roman" w:hAnsi="Times New Roman" w:cs="Times New Roman"/>
          <w:bCs/>
          <w:sz w:val="28"/>
          <w:szCs w:val="28"/>
        </w:rPr>
        <w:t>наследия регионального значения</w:t>
      </w:r>
      <w:r w:rsidR="00814F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745D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</w:t>
      </w:r>
      <w:r w:rsidR="00E745D1" w:rsidRPr="00E745D1">
        <w:rPr>
          <w:rFonts w:ascii="Times New Roman" w:hAnsi="Times New Roman" w:cs="Times New Roman"/>
          <w:bCs/>
          <w:sz w:val="28"/>
          <w:szCs w:val="28"/>
        </w:rPr>
        <w:t xml:space="preserve">Усадьба Глущенко (дом, флигель)» и «Дом кантонистов» </w:t>
      </w:r>
      <w:r w:rsidR="00E745D1">
        <w:rPr>
          <w:rFonts w:ascii="Times New Roman" w:hAnsi="Times New Roman" w:cs="Times New Roman"/>
          <w:bCs/>
          <w:sz w:val="28"/>
          <w:szCs w:val="28"/>
        </w:rPr>
        <w:t xml:space="preserve">(подрядчик – ООО </w:t>
      </w:r>
      <w:r w:rsidR="00E745D1">
        <w:rPr>
          <w:rFonts w:ascii="Times New Roman" w:hAnsi="Times New Roman" w:cs="Times New Roman"/>
          <w:bCs/>
          <w:sz w:val="28"/>
          <w:szCs w:val="28"/>
        </w:rPr>
        <w:lastRenderedPageBreak/>
        <w:t>«СТЕПС</w:t>
      </w:r>
      <w:r w:rsidR="00B61AAE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B61AAE" w:rsidRPr="00B61AA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Устройство подъездных путей к конте</w:t>
      </w:r>
      <w:r w:rsidR="00814F8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йнерным площадкам, расположенным</w:t>
      </w:r>
      <w:r w:rsidR="00B61AAE" w:rsidRPr="00B61AA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на территории Коминтерновского района городского округа город Воронеж»</w:t>
      </w:r>
      <w:r w:rsidR="00B61AA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</w:t>
      </w:r>
      <w:r w:rsidR="008C0E2E">
        <w:rPr>
          <w:rFonts w:ascii="Times New Roman" w:hAnsi="Times New Roman" w:cs="Times New Roman"/>
          <w:bCs/>
          <w:sz w:val="28"/>
          <w:szCs w:val="28"/>
        </w:rPr>
        <w:t>подрядчик – ООО «СТС»), «Р</w:t>
      </w:r>
      <w:r w:rsid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емонт</w:t>
      </w:r>
      <w:r w:rsidR="008C0E2E" w:rsidRP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автомобильных дорог общего пользования местного значения в г.</w:t>
      </w:r>
      <w:r w:rsidR="00814F8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Павловске</w:t>
      </w:r>
      <w:r w:rsidR="001810D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Павловского </w:t>
      </w:r>
      <w:r w:rsidR="008C0E2E" w:rsidRP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района Воронежской области</w:t>
      </w:r>
      <w:r w:rsidR="00D7515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</w:t>
      </w:r>
      <w:r w:rsidR="008C0E2E">
        <w:rPr>
          <w:rFonts w:eastAsia="Cambria"/>
          <w:color w:val="000000"/>
          <w:spacing w:val="4"/>
        </w:rPr>
        <w:t xml:space="preserve"> </w:t>
      </w:r>
      <w:r w:rsidR="008C0E2E" w:rsidRP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 – ООО «Дорожник»</w:t>
      </w:r>
      <w:r w:rsid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ИНН 3605004704)</w:t>
      </w:r>
      <w:r w:rsidR="008C0E2E" w:rsidRPr="008C0E2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172F0B">
        <w:rPr>
          <w:rFonts w:ascii="Times New Roman" w:hAnsi="Times New Roman" w:cs="Times New Roman"/>
          <w:bCs/>
          <w:sz w:val="28"/>
          <w:szCs w:val="28"/>
        </w:rPr>
        <w:t xml:space="preserve"> «Монтаж </w:t>
      </w:r>
      <w:r w:rsidR="00157310" w:rsidRPr="00172F0B">
        <w:rPr>
          <w:rFonts w:ascii="Times New Roman" w:hAnsi="Times New Roman" w:cs="Times New Roman"/>
          <w:bCs/>
          <w:sz w:val="28"/>
          <w:szCs w:val="28"/>
        </w:rPr>
        <w:t>автоматизирова</w:t>
      </w:r>
      <w:r w:rsidR="00D75153">
        <w:rPr>
          <w:rFonts w:ascii="Times New Roman" w:hAnsi="Times New Roman" w:cs="Times New Roman"/>
          <w:bCs/>
          <w:sz w:val="28"/>
          <w:szCs w:val="28"/>
        </w:rPr>
        <w:t xml:space="preserve">нной газовой паровой котельной </w:t>
      </w:r>
      <w:r w:rsidR="00157310" w:rsidRPr="00172F0B">
        <w:rPr>
          <w:rFonts w:ascii="Times New Roman" w:hAnsi="Times New Roman" w:cs="Times New Roman"/>
          <w:bCs/>
          <w:sz w:val="28"/>
          <w:szCs w:val="28"/>
        </w:rPr>
        <w:t>производительностью 10 тонн п</w:t>
      </w:r>
      <w:r w:rsidR="00172F0B">
        <w:rPr>
          <w:rFonts w:ascii="Times New Roman" w:hAnsi="Times New Roman" w:cs="Times New Roman"/>
          <w:bCs/>
          <w:sz w:val="28"/>
          <w:szCs w:val="28"/>
        </w:rPr>
        <w:t>ара в час</w:t>
      </w:r>
      <w:r w:rsidR="00157310" w:rsidRPr="00172F0B">
        <w:rPr>
          <w:rFonts w:ascii="Times New Roman" w:hAnsi="Times New Roman" w:cs="Times New Roman"/>
          <w:bCs/>
          <w:sz w:val="28"/>
          <w:szCs w:val="28"/>
        </w:rPr>
        <w:t xml:space="preserve"> в цехе разливного пива, расположен</w:t>
      </w:r>
      <w:r w:rsidR="00034E3F">
        <w:rPr>
          <w:rFonts w:ascii="Times New Roman" w:hAnsi="Times New Roman" w:cs="Times New Roman"/>
          <w:bCs/>
          <w:sz w:val="28"/>
          <w:szCs w:val="28"/>
        </w:rPr>
        <w:t xml:space="preserve">ного по адресу: Воронежская область, </w:t>
      </w:r>
      <w:proofErr w:type="spellStart"/>
      <w:r w:rsidR="00034E3F">
        <w:rPr>
          <w:rFonts w:ascii="Times New Roman" w:hAnsi="Times New Roman" w:cs="Times New Roman"/>
          <w:bCs/>
          <w:sz w:val="28"/>
          <w:szCs w:val="28"/>
        </w:rPr>
        <w:t>Новоусманский</w:t>
      </w:r>
      <w:proofErr w:type="spellEnd"/>
      <w:r w:rsidR="00034E3F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157310" w:rsidRPr="00172F0B">
        <w:rPr>
          <w:rFonts w:ascii="Times New Roman" w:hAnsi="Times New Roman" w:cs="Times New Roman"/>
          <w:bCs/>
          <w:sz w:val="28"/>
          <w:szCs w:val="28"/>
        </w:rPr>
        <w:t>н, пос. 1го отд. с-за Масловский, ул. Ленина , 41/1</w:t>
      </w:r>
      <w:r w:rsidR="00172F0B">
        <w:rPr>
          <w:rFonts w:ascii="Times New Roman" w:hAnsi="Times New Roman" w:cs="Times New Roman"/>
          <w:bCs/>
          <w:sz w:val="28"/>
          <w:szCs w:val="28"/>
        </w:rPr>
        <w:t>» (подрядчик – ООО «ГСС»)</w:t>
      </w:r>
      <w:r w:rsidR="0091726C">
        <w:rPr>
          <w:rFonts w:ascii="Times New Roman" w:hAnsi="Times New Roman" w:cs="Times New Roman"/>
          <w:bCs/>
          <w:sz w:val="28"/>
          <w:szCs w:val="28"/>
        </w:rPr>
        <w:t>;</w:t>
      </w:r>
    </w:p>
    <w:p w:rsidR="00C07D39" w:rsidRDefault="005C6B8F" w:rsidP="00286C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6E2">
        <w:rPr>
          <w:rFonts w:ascii="Times New Roman" w:hAnsi="Times New Roman" w:cs="Times New Roman"/>
          <w:sz w:val="28"/>
          <w:szCs w:val="28"/>
        </w:rPr>
        <w:t xml:space="preserve">8 </w:t>
      </w:r>
      <w:r w:rsidR="00025B59" w:rsidRPr="00A53971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A53971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AE7920">
        <w:rPr>
          <w:rFonts w:ascii="Times New Roman" w:hAnsi="Times New Roman" w:cs="Times New Roman"/>
          <w:sz w:val="28"/>
          <w:szCs w:val="28"/>
        </w:rPr>
        <w:t xml:space="preserve"> </w:t>
      </w:r>
      <w:r w:rsidR="00561E0D">
        <w:rPr>
          <w:rFonts w:ascii="Times New Roman" w:hAnsi="Times New Roman" w:cs="Times New Roman"/>
          <w:sz w:val="28"/>
          <w:szCs w:val="28"/>
        </w:rPr>
        <w:t>ООО СК «</w:t>
      </w:r>
      <w:proofErr w:type="spellStart"/>
      <w:r w:rsidR="00561E0D">
        <w:rPr>
          <w:rFonts w:ascii="Times New Roman" w:hAnsi="Times New Roman" w:cs="Times New Roman"/>
          <w:sz w:val="28"/>
          <w:szCs w:val="28"/>
        </w:rPr>
        <w:t>ОлимпСтройСервис</w:t>
      </w:r>
      <w:proofErr w:type="spellEnd"/>
      <w:r w:rsidR="00561E0D">
        <w:rPr>
          <w:rFonts w:ascii="Times New Roman" w:hAnsi="Times New Roman" w:cs="Times New Roman"/>
          <w:sz w:val="28"/>
          <w:szCs w:val="28"/>
        </w:rPr>
        <w:t>», ООО</w:t>
      </w:r>
      <w:r w:rsidR="004122C1">
        <w:rPr>
          <w:rFonts w:ascii="Times New Roman" w:hAnsi="Times New Roman" w:cs="Times New Roman"/>
          <w:sz w:val="28"/>
          <w:szCs w:val="28"/>
        </w:rPr>
        <w:t xml:space="preserve"> </w:t>
      </w:r>
      <w:r w:rsidR="00561E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1E0D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561E0D">
        <w:rPr>
          <w:rFonts w:ascii="Times New Roman" w:hAnsi="Times New Roman" w:cs="Times New Roman"/>
          <w:sz w:val="28"/>
          <w:szCs w:val="28"/>
        </w:rPr>
        <w:t xml:space="preserve">», </w:t>
      </w:r>
      <w:r w:rsidR="0024088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4088E">
        <w:rPr>
          <w:rFonts w:ascii="Times New Roman" w:hAnsi="Times New Roman" w:cs="Times New Roman"/>
          <w:sz w:val="28"/>
          <w:szCs w:val="28"/>
        </w:rPr>
        <w:t>Смольянов</w:t>
      </w:r>
      <w:proofErr w:type="spellEnd"/>
      <w:r w:rsidR="0024088E">
        <w:rPr>
          <w:rFonts w:ascii="Times New Roman" w:hAnsi="Times New Roman" w:cs="Times New Roman"/>
          <w:sz w:val="28"/>
          <w:szCs w:val="28"/>
        </w:rPr>
        <w:t xml:space="preserve"> С.Н., ООО «Галант», ООО «Строй- Сервис», </w:t>
      </w:r>
      <w:r w:rsidR="006F585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F585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6F585C">
        <w:rPr>
          <w:rFonts w:ascii="Times New Roman" w:hAnsi="Times New Roman" w:cs="Times New Roman"/>
          <w:sz w:val="28"/>
          <w:szCs w:val="28"/>
        </w:rPr>
        <w:t>-Альфа</w:t>
      </w:r>
      <w:r w:rsidR="00881AE4">
        <w:rPr>
          <w:rFonts w:ascii="Times New Roman" w:hAnsi="Times New Roman" w:cs="Times New Roman"/>
          <w:sz w:val="28"/>
          <w:szCs w:val="28"/>
        </w:rPr>
        <w:t>»</w:t>
      </w:r>
      <w:r w:rsidR="005658D5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5658D5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5658D5">
        <w:rPr>
          <w:rFonts w:ascii="Times New Roman" w:hAnsi="Times New Roman" w:cs="Times New Roman"/>
          <w:sz w:val="28"/>
          <w:szCs w:val="28"/>
        </w:rPr>
        <w:t>»</w:t>
      </w:r>
      <w:r w:rsidR="00057BB7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057BB7">
        <w:rPr>
          <w:rFonts w:ascii="Times New Roman" w:hAnsi="Times New Roman" w:cs="Times New Roman"/>
          <w:sz w:val="28"/>
          <w:szCs w:val="28"/>
        </w:rPr>
        <w:t>ГазСпецСтрой</w:t>
      </w:r>
      <w:proofErr w:type="spellEnd"/>
      <w:r w:rsidR="005470B8">
        <w:rPr>
          <w:rFonts w:ascii="Times New Roman" w:hAnsi="Times New Roman" w:cs="Times New Roman"/>
          <w:sz w:val="28"/>
          <w:szCs w:val="28"/>
        </w:rPr>
        <w:t>»</w:t>
      </w:r>
      <w:r w:rsidR="00AE7920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A53971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A53971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A539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A53971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A53971">
        <w:rPr>
          <w:rFonts w:ascii="Times New Roman" w:hAnsi="Times New Roman" w:cs="Times New Roman"/>
          <w:sz w:val="28"/>
          <w:szCs w:val="28"/>
        </w:rPr>
        <w:t>.</w:t>
      </w:r>
    </w:p>
    <w:p w:rsidR="00053342" w:rsidRDefault="00E73644" w:rsidP="00286C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B55ADA">
        <w:rPr>
          <w:rFonts w:ascii="Times New Roman" w:hAnsi="Times New Roman" w:cs="Times New Roman"/>
          <w:sz w:val="28"/>
          <w:szCs w:val="28"/>
        </w:rPr>
        <w:t>2</w:t>
      </w:r>
      <w:r w:rsidR="005470B8" w:rsidRPr="00B55ADA">
        <w:rPr>
          <w:rFonts w:ascii="Times New Roman" w:hAnsi="Times New Roman" w:cs="Times New Roman"/>
          <w:sz w:val="28"/>
          <w:szCs w:val="28"/>
        </w:rPr>
        <w:t>2</w:t>
      </w:r>
      <w:r w:rsidR="005B0B74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A53971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469EF">
        <w:rPr>
          <w:rFonts w:ascii="Times New Roman" w:hAnsi="Times New Roman" w:cs="Times New Roman"/>
          <w:sz w:val="28"/>
          <w:szCs w:val="28"/>
        </w:rPr>
        <w:t xml:space="preserve"> </w:t>
      </w:r>
      <w:r w:rsidR="00B81C8A" w:rsidRPr="00B81C8A">
        <w:rPr>
          <w:rFonts w:ascii="Times New Roman" w:hAnsi="Times New Roman" w:cs="Times New Roman"/>
          <w:sz w:val="28"/>
          <w:szCs w:val="28"/>
        </w:rPr>
        <w:t xml:space="preserve">14 </w:t>
      </w:r>
      <w:r w:rsidR="00B8144D" w:rsidRPr="00A53971">
        <w:rPr>
          <w:rFonts w:ascii="Times New Roman" w:hAnsi="Times New Roman" w:cs="Times New Roman"/>
          <w:sz w:val="28"/>
          <w:szCs w:val="28"/>
        </w:rPr>
        <w:t>организаций:</w:t>
      </w:r>
      <w:r w:rsidR="00EB3539">
        <w:rPr>
          <w:rFonts w:ascii="Times New Roman" w:hAnsi="Times New Roman" w:cs="Times New Roman"/>
          <w:sz w:val="28"/>
          <w:szCs w:val="28"/>
        </w:rPr>
        <w:t xml:space="preserve"> И</w:t>
      </w:r>
      <w:r w:rsidR="00F47705">
        <w:rPr>
          <w:rFonts w:ascii="Times New Roman" w:hAnsi="Times New Roman" w:cs="Times New Roman"/>
          <w:sz w:val="28"/>
          <w:szCs w:val="28"/>
        </w:rPr>
        <w:t xml:space="preserve">П </w:t>
      </w:r>
      <w:r w:rsidR="00EB3539">
        <w:rPr>
          <w:rFonts w:ascii="Times New Roman" w:hAnsi="Times New Roman" w:cs="Times New Roman"/>
          <w:sz w:val="28"/>
          <w:szCs w:val="28"/>
        </w:rPr>
        <w:t xml:space="preserve">Алексеев В.А., ИП </w:t>
      </w:r>
      <w:proofErr w:type="spellStart"/>
      <w:r w:rsidR="00EB3539">
        <w:rPr>
          <w:rFonts w:ascii="Times New Roman" w:hAnsi="Times New Roman" w:cs="Times New Roman"/>
          <w:sz w:val="28"/>
          <w:szCs w:val="28"/>
        </w:rPr>
        <w:t>Смольянов</w:t>
      </w:r>
      <w:proofErr w:type="spellEnd"/>
      <w:r w:rsidR="00EB3539">
        <w:rPr>
          <w:rFonts w:ascii="Times New Roman" w:hAnsi="Times New Roman" w:cs="Times New Roman"/>
          <w:sz w:val="28"/>
          <w:szCs w:val="28"/>
        </w:rPr>
        <w:t xml:space="preserve"> С.Н.,</w:t>
      </w:r>
      <w:r w:rsidR="00B81C8A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B81C8A">
        <w:rPr>
          <w:rFonts w:ascii="Times New Roman" w:hAnsi="Times New Roman" w:cs="Times New Roman"/>
          <w:sz w:val="28"/>
          <w:szCs w:val="28"/>
        </w:rPr>
        <w:t>Гуленин</w:t>
      </w:r>
      <w:proofErr w:type="spellEnd"/>
      <w:r w:rsidR="00B81C8A">
        <w:rPr>
          <w:rFonts w:ascii="Times New Roman" w:hAnsi="Times New Roman" w:cs="Times New Roman"/>
          <w:sz w:val="28"/>
          <w:szCs w:val="28"/>
        </w:rPr>
        <w:t xml:space="preserve"> А.Н.,</w:t>
      </w:r>
      <w:r w:rsidR="00EB3539">
        <w:rPr>
          <w:rFonts w:ascii="Times New Roman" w:hAnsi="Times New Roman" w:cs="Times New Roman"/>
          <w:sz w:val="28"/>
          <w:szCs w:val="28"/>
        </w:rPr>
        <w:t xml:space="preserve"> ООО «Галант</w:t>
      </w:r>
      <w:r w:rsidR="00F47705">
        <w:rPr>
          <w:rFonts w:ascii="Times New Roman" w:hAnsi="Times New Roman" w:cs="Times New Roman"/>
          <w:sz w:val="28"/>
          <w:szCs w:val="28"/>
        </w:rPr>
        <w:t>», ООО «</w:t>
      </w:r>
      <w:r w:rsidR="0024088E">
        <w:rPr>
          <w:rFonts w:ascii="Times New Roman" w:hAnsi="Times New Roman" w:cs="Times New Roman"/>
          <w:sz w:val="28"/>
          <w:szCs w:val="28"/>
        </w:rPr>
        <w:t>Строй-</w:t>
      </w:r>
      <w:r w:rsidR="00B81C8A">
        <w:rPr>
          <w:rFonts w:ascii="Times New Roman" w:hAnsi="Times New Roman" w:cs="Times New Roman"/>
          <w:sz w:val="28"/>
          <w:szCs w:val="28"/>
        </w:rPr>
        <w:t>Сервис</w:t>
      </w:r>
      <w:r w:rsidR="00DE23C1">
        <w:rPr>
          <w:rFonts w:ascii="Times New Roman" w:hAnsi="Times New Roman" w:cs="Times New Roman"/>
          <w:sz w:val="28"/>
          <w:szCs w:val="28"/>
        </w:rPr>
        <w:t>»,</w:t>
      </w:r>
      <w:r w:rsidR="00B81C8A">
        <w:rPr>
          <w:rFonts w:ascii="Times New Roman" w:hAnsi="Times New Roman" w:cs="Times New Roman"/>
          <w:sz w:val="28"/>
          <w:szCs w:val="28"/>
        </w:rPr>
        <w:t xml:space="preserve"> АО СЗ</w:t>
      </w:r>
      <w:r w:rsidR="00D75153">
        <w:rPr>
          <w:rFonts w:ascii="Times New Roman" w:hAnsi="Times New Roman" w:cs="Times New Roman"/>
          <w:sz w:val="28"/>
          <w:szCs w:val="28"/>
        </w:rPr>
        <w:t xml:space="preserve"> ФК</w:t>
      </w:r>
      <w:r w:rsidR="00B81C8A">
        <w:rPr>
          <w:rFonts w:ascii="Times New Roman" w:hAnsi="Times New Roman" w:cs="Times New Roman"/>
          <w:sz w:val="28"/>
          <w:szCs w:val="28"/>
        </w:rPr>
        <w:t xml:space="preserve"> «АКСИОМА»,</w:t>
      </w:r>
      <w:r w:rsidR="00DE23C1">
        <w:rPr>
          <w:rFonts w:ascii="Times New Roman" w:hAnsi="Times New Roman" w:cs="Times New Roman"/>
          <w:sz w:val="28"/>
          <w:szCs w:val="28"/>
        </w:rPr>
        <w:t xml:space="preserve"> ООО </w:t>
      </w:r>
      <w:r w:rsidR="00B81C8A">
        <w:rPr>
          <w:rFonts w:ascii="Times New Roman" w:hAnsi="Times New Roman" w:cs="Times New Roman"/>
          <w:sz w:val="28"/>
          <w:szCs w:val="28"/>
        </w:rPr>
        <w:t>СК «</w:t>
      </w:r>
      <w:proofErr w:type="spellStart"/>
      <w:r w:rsidR="00B81C8A">
        <w:rPr>
          <w:rFonts w:ascii="Times New Roman" w:hAnsi="Times New Roman" w:cs="Times New Roman"/>
          <w:sz w:val="28"/>
          <w:szCs w:val="28"/>
        </w:rPr>
        <w:t>ОлимпСтройСервис</w:t>
      </w:r>
      <w:proofErr w:type="spellEnd"/>
      <w:r w:rsidR="00B81C8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B81C8A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B81C8A">
        <w:rPr>
          <w:rFonts w:ascii="Times New Roman" w:hAnsi="Times New Roman" w:cs="Times New Roman"/>
          <w:sz w:val="28"/>
          <w:szCs w:val="28"/>
        </w:rPr>
        <w:t>-Альфа</w:t>
      </w:r>
      <w:r w:rsidR="00F47705">
        <w:rPr>
          <w:rFonts w:ascii="Times New Roman" w:hAnsi="Times New Roman" w:cs="Times New Roman"/>
          <w:sz w:val="28"/>
          <w:szCs w:val="28"/>
        </w:rPr>
        <w:t>»</w:t>
      </w:r>
      <w:r w:rsidR="00B81C8A">
        <w:rPr>
          <w:rFonts w:ascii="Times New Roman" w:hAnsi="Times New Roman" w:cs="Times New Roman"/>
          <w:sz w:val="28"/>
          <w:szCs w:val="28"/>
        </w:rPr>
        <w:t>, ООО «ЭКРИ 36</w:t>
      </w:r>
      <w:r w:rsidR="00F469EF">
        <w:rPr>
          <w:rFonts w:ascii="Times New Roman" w:hAnsi="Times New Roman" w:cs="Times New Roman"/>
          <w:sz w:val="28"/>
          <w:szCs w:val="28"/>
        </w:rPr>
        <w:t>»</w:t>
      </w:r>
      <w:r w:rsidR="00DE23C1">
        <w:rPr>
          <w:rFonts w:ascii="Times New Roman" w:hAnsi="Times New Roman" w:cs="Times New Roman"/>
          <w:sz w:val="28"/>
          <w:szCs w:val="28"/>
        </w:rPr>
        <w:t xml:space="preserve">, </w:t>
      </w:r>
      <w:r w:rsidR="00F477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81C8A">
        <w:rPr>
          <w:rFonts w:ascii="Times New Roman" w:hAnsi="Times New Roman" w:cs="Times New Roman"/>
          <w:sz w:val="28"/>
          <w:szCs w:val="28"/>
        </w:rPr>
        <w:t>Сагрес</w:t>
      </w:r>
      <w:proofErr w:type="spellEnd"/>
      <w:r w:rsidR="00B81C8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B81C8A">
        <w:rPr>
          <w:rFonts w:ascii="Times New Roman" w:hAnsi="Times New Roman" w:cs="Times New Roman"/>
          <w:sz w:val="28"/>
          <w:szCs w:val="28"/>
        </w:rPr>
        <w:t>Энергостроймонтаж</w:t>
      </w:r>
      <w:proofErr w:type="spellEnd"/>
      <w:r w:rsidR="00B81C8A">
        <w:rPr>
          <w:rFonts w:ascii="Times New Roman" w:hAnsi="Times New Roman" w:cs="Times New Roman"/>
          <w:sz w:val="28"/>
          <w:szCs w:val="28"/>
        </w:rPr>
        <w:t>», ООО СПЕЦИАЛИЗИРОВАННЫЙ ЗАСТРОЙЩИК</w:t>
      </w:r>
      <w:r w:rsidR="00053342">
        <w:rPr>
          <w:rFonts w:ascii="Times New Roman" w:hAnsi="Times New Roman" w:cs="Times New Roman"/>
          <w:sz w:val="28"/>
          <w:szCs w:val="28"/>
        </w:rPr>
        <w:t xml:space="preserve"> «ВМУ-2», ООО «СТС» и ООО «ГСС».</w:t>
      </w:r>
    </w:p>
    <w:p w:rsidR="00053342" w:rsidRDefault="00E73644" w:rsidP="00286C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053342" w:rsidRDefault="00DF032D" w:rsidP="00286C8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Не соблюдение требований Положения о контроле за деятельностью</w:t>
      </w:r>
      <w:r w:rsidR="001E7AB7" w:rsidRPr="00A53971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A53971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BE298A" w:rsidRDefault="00DF032D" w:rsidP="00286C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B55ADA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B55ADA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B8144D" w:rsidRPr="00A53971">
        <w:rPr>
          <w:rFonts w:ascii="Times New Roman" w:hAnsi="Times New Roman" w:cs="Times New Roman"/>
          <w:sz w:val="28"/>
          <w:szCs w:val="28"/>
        </w:rPr>
        <w:t>»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не предоставило</w:t>
      </w:r>
      <w:r w:rsidR="00E9700E" w:rsidRPr="00A53971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присланному с увед</w:t>
      </w:r>
      <w:r w:rsidR="00BE298A" w:rsidRPr="00A53971">
        <w:rPr>
          <w:rFonts w:ascii="Times New Roman" w:hAnsi="Times New Roman" w:cs="Times New Roman"/>
          <w:sz w:val="28"/>
          <w:szCs w:val="28"/>
        </w:rPr>
        <w:t>о</w:t>
      </w:r>
      <w:r w:rsidR="007E7D5B" w:rsidRPr="00A53971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427034" w:rsidRDefault="00427034" w:rsidP="00286C82">
      <w:pPr>
        <w:spacing w:after="0"/>
        <w:ind w:firstLine="709"/>
        <w:contextualSpacing/>
        <w:jc w:val="both"/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е соблюд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енной ими в форме отчетов:</w:t>
      </w:r>
    </w:p>
    <w:p w:rsidR="00427034" w:rsidRPr="00A53971" w:rsidRDefault="00427034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034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Pr="00A539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предоставило отчет о деятельности организации за 2022 год.</w:t>
      </w:r>
    </w:p>
    <w:p w:rsidR="000E6D9A" w:rsidRPr="00A53971" w:rsidRDefault="00427034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ре, порядке расчета, а также порядке уплаты вступительного и членских взносов:  </w:t>
      </w:r>
    </w:p>
    <w:p w:rsidR="001018A4" w:rsidRDefault="00B8144D" w:rsidP="00286C82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D665F8">
        <w:rPr>
          <w:rFonts w:ascii="Times New Roman" w:hAnsi="Times New Roman" w:cs="Times New Roman"/>
          <w:sz w:val="28"/>
          <w:szCs w:val="28"/>
        </w:rPr>
        <w:t xml:space="preserve"> в</w:t>
      </w:r>
      <w:r w:rsidR="00427034">
        <w:rPr>
          <w:rFonts w:ascii="Times New Roman" w:hAnsi="Times New Roman" w:cs="Times New Roman"/>
          <w:sz w:val="28"/>
          <w:szCs w:val="28"/>
        </w:rPr>
        <w:t xml:space="preserve"> ООО «Дорожник</w:t>
      </w:r>
      <w:r w:rsidR="001018A4">
        <w:rPr>
          <w:rFonts w:ascii="Times New Roman" w:hAnsi="Times New Roman" w:cs="Times New Roman"/>
          <w:sz w:val="28"/>
          <w:szCs w:val="28"/>
        </w:rPr>
        <w:t xml:space="preserve">» </w:t>
      </w:r>
      <w:r w:rsidR="00427034">
        <w:rPr>
          <w:rFonts w:ascii="Times New Roman" w:hAnsi="Times New Roman" w:cs="Times New Roman"/>
          <w:sz w:val="28"/>
          <w:szCs w:val="28"/>
        </w:rPr>
        <w:t>отсутствуют специалисты</w:t>
      </w:r>
      <w:r w:rsidR="00C834B1" w:rsidRPr="00A53971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, сведения о которых внесены в Н</w:t>
      </w:r>
      <w:r w:rsidR="0089357F" w:rsidRPr="00A53971">
        <w:rPr>
          <w:rFonts w:ascii="Times New Roman" w:hAnsi="Times New Roman" w:cs="Times New Roman"/>
          <w:sz w:val="28"/>
          <w:szCs w:val="28"/>
        </w:rPr>
        <w:t>ациональный реестр специалистов</w:t>
      </w:r>
      <w:r w:rsidR="00C07D39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427034">
        <w:rPr>
          <w:rFonts w:ascii="Times New Roman" w:hAnsi="Times New Roman" w:cs="Times New Roman"/>
          <w:sz w:val="28"/>
          <w:szCs w:val="28"/>
        </w:rPr>
        <w:t>,</w:t>
      </w:r>
      <w:r w:rsidR="00274D64">
        <w:rPr>
          <w:rFonts w:ascii="Times New Roman" w:hAnsi="Times New Roman" w:cs="Times New Roman"/>
          <w:sz w:val="28"/>
          <w:szCs w:val="28"/>
        </w:rPr>
        <w:t xml:space="preserve"> а</w:t>
      </w:r>
      <w:r w:rsidR="00427034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427034">
        <w:rPr>
          <w:rFonts w:ascii="Times New Roman" w:hAnsi="Times New Roman" w:cs="Times New Roman"/>
          <w:sz w:val="28"/>
          <w:szCs w:val="28"/>
        </w:rPr>
        <w:t>ГазСпецСтрой</w:t>
      </w:r>
      <w:proofErr w:type="spellEnd"/>
      <w:r w:rsidR="001018A4">
        <w:rPr>
          <w:rFonts w:ascii="Times New Roman" w:hAnsi="Times New Roman" w:cs="Times New Roman"/>
          <w:sz w:val="28"/>
          <w:szCs w:val="28"/>
        </w:rPr>
        <w:t>»</w:t>
      </w:r>
      <w:r w:rsidR="001018A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отсутствуе</w:t>
      </w:r>
      <w:r w:rsidR="001018A4" w:rsidRPr="00A53971">
        <w:rPr>
          <w:rFonts w:ascii="Times New Roman" w:hAnsi="Times New Roman" w:cs="Times New Roman"/>
          <w:sz w:val="28"/>
          <w:szCs w:val="28"/>
        </w:rPr>
        <w:t>т</w:t>
      </w:r>
      <w:r w:rsidR="001018A4"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 w:rsidR="00274D64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1018A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специалистов</w:t>
      </w:r>
      <w:r w:rsidR="00274D64">
        <w:rPr>
          <w:rFonts w:ascii="Times New Roman" w:hAnsi="Times New Roman" w:cs="Times New Roman"/>
          <w:sz w:val="28"/>
          <w:szCs w:val="28"/>
        </w:rPr>
        <w:t>;</w:t>
      </w:r>
      <w:r w:rsidR="001018A4" w:rsidRPr="00A5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6D" w:rsidRDefault="00274D64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О</w:t>
      </w:r>
      <w:r w:rsidR="003A33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 двух специалистов по организации строительства</w:t>
      </w:r>
      <w:r w:rsidR="003A336D" w:rsidRPr="00A53971">
        <w:rPr>
          <w:rFonts w:ascii="Times New Roman" w:hAnsi="Times New Roman" w:cs="Times New Roman"/>
          <w:sz w:val="28"/>
          <w:szCs w:val="28"/>
        </w:rPr>
        <w:t>, сведения о которых внесены в Н</w:t>
      </w:r>
      <w:r>
        <w:rPr>
          <w:rFonts w:ascii="Times New Roman" w:hAnsi="Times New Roman" w:cs="Times New Roman"/>
          <w:sz w:val="28"/>
          <w:szCs w:val="28"/>
        </w:rPr>
        <w:t>РС, отсутствуют документы, подтверждающие прохождение независимой оценки квалификации;</w:t>
      </w:r>
      <w:r w:rsidR="00C07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2B9" w:rsidRDefault="00CE1596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- </w:t>
      </w:r>
      <w:r w:rsidR="00B55AD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55ADA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E52320">
        <w:rPr>
          <w:rFonts w:ascii="Times New Roman" w:hAnsi="Times New Roman" w:cs="Times New Roman"/>
          <w:sz w:val="28"/>
          <w:szCs w:val="28"/>
        </w:rPr>
        <w:t xml:space="preserve">» </w:t>
      </w:r>
      <w:r w:rsidR="00A479D3" w:rsidRPr="00A53971">
        <w:rPr>
          <w:rFonts w:ascii="Times New Roman" w:hAnsi="Times New Roman" w:cs="Times New Roman"/>
          <w:sz w:val="28"/>
          <w:szCs w:val="28"/>
        </w:rPr>
        <w:t xml:space="preserve">на </w:t>
      </w:r>
      <w:r w:rsidR="00E52320">
        <w:rPr>
          <w:rFonts w:ascii="Times New Roman" w:hAnsi="Times New Roman" w:cs="Times New Roman"/>
          <w:sz w:val="28"/>
          <w:szCs w:val="28"/>
        </w:rPr>
        <w:t>момент проверки имее</w:t>
      </w:r>
      <w:r w:rsidR="00A479D3" w:rsidRPr="00A53971">
        <w:rPr>
          <w:rFonts w:ascii="Times New Roman" w:hAnsi="Times New Roman" w:cs="Times New Roman"/>
          <w:sz w:val="28"/>
          <w:szCs w:val="28"/>
        </w:rPr>
        <w:t>т</w:t>
      </w:r>
      <w:r w:rsidR="000E6D9A" w:rsidRPr="00A5397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A53971">
        <w:rPr>
          <w:rFonts w:ascii="Times New Roman" w:hAnsi="Times New Roman" w:cs="Times New Roman"/>
          <w:sz w:val="28"/>
          <w:szCs w:val="28"/>
        </w:rPr>
        <w:t xml:space="preserve"> по</w:t>
      </w:r>
      <w:r w:rsidR="00E95A2C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7C659C">
        <w:rPr>
          <w:rFonts w:ascii="Times New Roman" w:hAnsi="Times New Roman" w:cs="Times New Roman"/>
          <w:sz w:val="28"/>
          <w:szCs w:val="28"/>
        </w:rPr>
        <w:t>целевого</w:t>
      </w:r>
      <w:r w:rsidR="003A336D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взноса</w:t>
      </w:r>
      <w:r w:rsidR="007C659C">
        <w:rPr>
          <w:rFonts w:ascii="Times New Roman" w:hAnsi="Times New Roman" w:cs="Times New Roman"/>
          <w:sz w:val="28"/>
          <w:szCs w:val="28"/>
        </w:rPr>
        <w:t xml:space="preserve"> в НОСТРОЙ за 2023 год</w:t>
      </w:r>
      <w:r w:rsidR="00142D97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E95A2C">
        <w:rPr>
          <w:rFonts w:ascii="Times New Roman" w:hAnsi="Times New Roman" w:cs="Times New Roman"/>
          <w:sz w:val="28"/>
          <w:szCs w:val="28"/>
        </w:rPr>
        <w:t>в размере</w:t>
      </w:r>
      <w:r w:rsidR="00C07D39">
        <w:rPr>
          <w:rFonts w:ascii="Times New Roman" w:hAnsi="Times New Roman" w:cs="Times New Roman"/>
          <w:sz w:val="28"/>
          <w:szCs w:val="28"/>
        </w:rPr>
        <w:t xml:space="preserve"> </w:t>
      </w:r>
      <w:r w:rsidR="007C659C">
        <w:rPr>
          <w:rFonts w:ascii="Times New Roman" w:hAnsi="Times New Roman" w:cs="Times New Roman"/>
          <w:sz w:val="28"/>
          <w:szCs w:val="28"/>
        </w:rPr>
        <w:t>6 800</w:t>
      </w:r>
      <w:r w:rsidR="00644C6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A53971">
        <w:rPr>
          <w:rFonts w:ascii="Times New Roman" w:hAnsi="Times New Roman" w:cs="Times New Roman"/>
          <w:sz w:val="28"/>
          <w:szCs w:val="28"/>
        </w:rPr>
        <w:t>рублей</w:t>
      </w:r>
      <w:r w:rsidR="001018A4">
        <w:rPr>
          <w:rFonts w:ascii="Times New Roman" w:hAnsi="Times New Roman" w:cs="Times New Roman"/>
          <w:sz w:val="28"/>
          <w:szCs w:val="28"/>
        </w:rPr>
        <w:t xml:space="preserve"> и дополнительного членског</w:t>
      </w:r>
      <w:r w:rsidR="003A336D">
        <w:rPr>
          <w:rFonts w:ascii="Times New Roman" w:hAnsi="Times New Roman" w:cs="Times New Roman"/>
          <w:sz w:val="28"/>
          <w:szCs w:val="28"/>
        </w:rPr>
        <w:t>о взноса</w:t>
      </w:r>
      <w:r w:rsidR="00B55ADA">
        <w:rPr>
          <w:rFonts w:ascii="Times New Roman" w:hAnsi="Times New Roman" w:cs="Times New Roman"/>
          <w:sz w:val="28"/>
          <w:szCs w:val="28"/>
        </w:rPr>
        <w:t xml:space="preserve"> за 1 квартал 2023 года в размере 18 750 </w:t>
      </w:r>
      <w:r w:rsidR="00EF32B9">
        <w:rPr>
          <w:rFonts w:ascii="Times New Roman" w:hAnsi="Times New Roman" w:cs="Times New Roman"/>
          <w:sz w:val="28"/>
          <w:szCs w:val="28"/>
        </w:rPr>
        <w:t>рублей;</w:t>
      </w:r>
    </w:p>
    <w:p w:rsidR="00EF32B9" w:rsidRDefault="00EF32B9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С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ИП Андросов И.М. не соблюдают принятые обязательства по договорам строительного подряда, заключенным с использованием конкурентны</w:t>
      </w:r>
      <w:r w:rsidR="0099562A">
        <w:rPr>
          <w:rFonts w:ascii="Times New Roman" w:hAnsi="Times New Roman" w:cs="Times New Roman"/>
          <w:sz w:val="28"/>
          <w:szCs w:val="28"/>
        </w:rPr>
        <w:t>х способов заключения догово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579" w:rsidRDefault="00EF32B9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0579">
        <w:rPr>
          <w:rFonts w:ascii="Times New Roman" w:hAnsi="Times New Roman" w:cs="Times New Roman"/>
          <w:b/>
          <w:sz w:val="28"/>
          <w:szCs w:val="28"/>
        </w:rPr>
        <w:t>.  Не соблюдение требований законодательства Российской Федерации о градостроительной деятельности и о техническом регулировании:</w:t>
      </w:r>
    </w:p>
    <w:p w:rsidR="00AC27AC" w:rsidRPr="00A53971" w:rsidRDefault="0099562A" w:rsidP="00286C82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3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ъезде на строительную площадку</w:t>
      </w:r>
      <w:r w:rsidR="004B0C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щегося</w:t>
      </w:r>
      <w:r w:rsidR="002A0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757" w:rsidRPr="00204757">
        <w:rPr>
          <w:rFonts w:ascii="Times New Roman" w:hAnsi="Times New Roman" w:cs="Times New Roman"/>
          <w:bCs/>
          <w:sz w:val="28"/>
          <w:szCs w:val="28"/>
        </w:rPr>
        <w:t>Дом</w:t>
      </w:r>
      <w:r w:rsidR="00204757">
        <w:rPr>
          <w:rFonts w:ascii="Times New Roman" w:hAnsi="Times New Roman" w:cs="Times New Roman"/>
          <w:bCs/>
          <w:sz w:val="28"/>
          <w:szCs w:val="28"/>
        </w:rPr>
        <w:t xml:space="preserve">а культуры в </w:t>
      </w:r>
      <w:r w:rsidR="00023CCA">
        <w:rPr>
          <w:rFonts w:ascii="Times New Roman" w:hAnsi="Times New Roman" w:cs="Times New Roman"/>
          <w:bCs/>
          <w:sz w:val="28"/>
          <w:szCs w:val="28"/>
        </w:rPr>
        <w:t>совхозе</w:t>
      </w:r>
      <w:r w:rsidR="00204757" w:rsidRPr="0020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8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D382B">
        <w:rPr>
          <w:rFonts w:ascii="Times New Roman" w:hAnsi="Times New Roman" w:cs="Times New Roman"/>
          <w:bCs/>
          <w:sz w:val="28"/>
          <w:szCs w:val="28"/>
        </w:rPr>
        <w:t>Воробьевский</w:t>
      </w:r>
      <w:proofErr w:type="spellEnd"/>
      <w:r w:rsidR="005D38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023CCA" w:rsidRPr="00204757">
        <w:rPr>
          <w:rFonts w:ascii="Times New Roman" w:hAnsi="Times New Roman" w:cs="Times New Roman"/>
          <w:bCs/>
          <w:sz w:val="28"/>
          <w:szCs w:val="28"/>
        </w:rPr>
        <w:t>Воробьевского</w:t>
      </w:r>
      <w:proofErr w:type="spellEnd"/>
      <w:r w:rsidR="00181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CCA" w:rsidRPr="00204757"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  <w:r w:rsidR="00034E3F">
        <w:rPr>
          <w:rFonts w:ascii="Times New Roman" w:hAnsi="Times New Roman" w:cs="Times New Roman"/>
          <w:bCs/>
          <w:sz w:val="28"/>
          <w:szCs w:val="28"/>
        </w:rPr>
        <w:t xml:space="preserve"> (подрядчик – ООО СЗ «</w:t>
      </w:r>
      <w:proofErr w:type="spellStart"/>
      <w:r w:rsidR="00034E3F">
        <w:rPr>
          <w:rFonts w:ascii="Times New Roman" w:hAnsi="Times New Roman" w:cs="Times New Roman"/>
          <w:bCs/>
          <w:sz w:val="28"/>
          <w:szCs w:val="28"/>
        </w:rPr>
        <w:t>Легос</w:t>
      </w:r>
      <w:proofErr w:type="spellEnd"/>
      <w:r w:rsidR="00034E3F">
        <w:rPr>
          <w:rFonts w:ascii="Times New Roman" w:hAnsi="Times New Roman" w:cs="Times New Roman"/>
          <w:bCs/>
          <w:sz w:val="28"/>
          <w:szCs w:val="28"/>
        </w:rPr>
        <w:t>»)</w:t>
      </w:r>
      <w:r w:rsidR="00023CCA" w:rsidRPr="00023CCA">
        <w:rPr>
          <w:rFonts w:ascii="Times New Roman" w:hAnsi="Times New Roman" w:cs="Times New Roman"/>
          <w:bCs/>
          <w:sz w:val="28"/>
          <w:szCs w:val="28"/>
        </w:rPr>
        <w:t xml:space="preserve"> не у</w:t>
      </w:r>
      <w:r w:rsidR="00034E3F">
        <w:rPr>
          <w:rFonts w:ascii="Times New Roman" w:hAnsi="Times New Roman" w:cs="Times New Roman"/>
          <w:bCs/>
          <w:sz w:val="28"/>
          <w:szCs w:val="28"/>
        </w:rPr>
        <w:t>становлен</w:t>
      </w:r>
      <w:r w:rsidR="00023CCA" w:rsidRPr="00023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CCA" w:rsidRPr="00023CCA">
        <w:rPr>
          <w:rFonts w:ascii="Times New Roman" w:hAnsi="Times New Roman" w:cs="Times New Roman"/>
          <w:sz w:val="28"/>
          <w:szCs w:val="28"/>
        </w:rPr>
        <w:t>информационный щит и стенд пожарной защиты с указанием зданий и сооружений, въездов, проездов,</w:t>
      </w:r>
      <w:r w:rsidR="00FA3811">
        <w:rPr>
          <w:rFonts w:ascii="Times New Roman" w:hAnsi="Times New Roman" w:cs="Times New Roman"/>
          <w:sz w:val="28"/>
          <w:szCs w:val="28"/>
        </w:rPr>
        <w:t xml:space="preserve"> места нахождения запасов воды</w:t>
      </w:r>
      <w:r w:rsidR="00CC64E1">
        <w:rPr>
          <w:rFonts w:ascii="Times New Roman" w:hAnsi="Times New Roman" w:cs="Times New Roman"/>
          <w:sz w:val="28"/>
          <w:szCs w:val="28"/>
        </w:rPr>
        <w:t>.</w:t>
      </w:r>
      <w:r w:rsidR="00C55C15" w:rsidRPr="00A53971">
        <w:rPr>
          <w:rFonts w:ascii="Times New Roman" w:hAnsi="Times New Roman" w:cs="Times New Roman"/>
          <w:sz w:val="28"/>
          <w:szCs w:val="28"/>
        </w:rPr>
        <w:tab/>
      </w:r>
      <w:r w:rsidR="00E95A2C">
        <w:rPr>
          <w:rFonts w:ascii="Times New Roman" w:hAnsi="Times New Roman" w:cs="Times New Roman"/>
          <w:sz w:val="28"/>
          <w:szCs w:val="28"/>
        </w:rPr>
        <w:tab/>
      </w:r>
    </w:p>
    <w:p w:rsidR="00743406" w:rsidRDefault="009A7974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74BC9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743406" w:rsidRPr="00A53971">
        <w:rPr>
          <w:rFonts w:ascii="Times New Roman" w:hAnsi="Times New Roman" w:cs="Times New Roman"/>
          <w:sz w:val="28"/>
          <w:szCs w:val="28"/>
        </w:rPr>
        <w:t xml:space="preserve">рассмотрены и утверждены Контрольным комитетом Ассоциации. </w:t>
      </w:r>
    </w:p>
    <w:p w:rsidR="00743406" w:rsidRDefault="00743406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проверок по</w:t>
      </w:r>
      <w:r w:rsidR="00D61B3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61B36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>»,</w:t>
      </w:r>
      <w:r w:rsidR="00A74BC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74BC9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DA73AC">
        <w:rPr>
          <w:rFonts w:ascii="Times New Roman" w:hAnsi="Times New Roman" w:cs="Times New Roman"/>
          <w:sz w:val="28"/>
          <w:szCs w:val="28"/>
        </w:rPr>
        <w:t>»,</w:t>
      </w:r>
      <w:r w:rsidR="00A74BC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74BC9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A74BC9">
        <w:rPr>
          <w:rFonts w:ascii="Times New Roman" w:hAnsi="Times New Roman" w:cs="Times New Roman"/>
          <w:sz w:val="28"/>
          <w:szCs w:val="28"/>
        </w:rPr>
        <w:t xml:space="preserve"> МСО», ОО</w:t>
      </w:r>
      <w:r w:rsidR="00DA73AC">
        <w:rPr>
          <w:rFonts w:ascii="Times New Roman" w:hAnsi="Times New Roman" w:cs="Times New Roman"/>
          <w:sz w:val="28"/>
          <w:szCs w:val="28"/>
        </w:rPr>
        <w:t>О</w:t>
      </w:r>
      <w:r w:rsidR="00A74BC9">
        <w:rPr>
          <w:rFonts w:ascii="Times New Roman" w:hAnsi="Times New Roman" w:cs="Times New Roman"/>
          <w:sz w:val="28"/>
          <w:szCs w:val="28"/>
        </w:rPr>
        <w:t xml:space="preserve"> СЗ «</w:t>
      </w:r>
      <w:proofErr w:type="spellStart"/>
      <w:r w:rsidR="00A74BC9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="00DA73AC">
        <w:rPr>
          <w:rFonts w:ascii="Times New Roman" w:hAnsi="Times New Roman" w:cs="Times New Roman"/>
          <w:sz w:val="28"/>
          <w:szCs w:val="28"/>
        </w:rPr>
        <w:t>»</w:t>
      </w:r>
      <w:r w:rsidR="00AF5898">
        <w:rPr>
          <w:rFonts w:ascii="Times New Roman" w:hAnsi="Times New Roman" w:cs="Times New Roman"/>
          <w:sz w:val="28"/>
          <w:szCs w:val="28"/>
        </w:rPr>
        <w:t xml:space="preserve">, </w:t>
      </w:r>
      <w:r w:rsidR="00A74BC9">
        <w:rPr>
          <w:rFonts w:ascii="Times New Roman" w:hAnsi="Times New Roman" w:cs="Times New Roman"/>
          <w:sz w:val="28"/>
          <w:szCs w:val="28"/>
        </w:rPr>
        <w:t>ИП Андросов И.М.</w:t>
      </w:r>
      <w:r w:rsidR="00D61B36">
        <w:rPr>
          <w:rFonts w:ascii="Times New Roman" w:hAnsi="Times New Roman" w:cs="Times New Roman"/>
          <w:sz w:val="28"/>
          <w:szCs w:val="28"/>
        </w:rPr>
        <w:t xml:space="preserve"> и </w:t>
      </w:r>
      <w:r w:rsidR="00A74BC9">
        <w:rPr>
          <w:rFonts w:ascii="Times New Roman" w:hAnsi="Times New Roman" w:cs="Times New Roman"/>
          <w:bCs/>
          <w:sz w:val="28"/>
          <w:szCs w:val="28"/>
        </w:rPr>
        <w:t>ООО «Дорожник» ИНН 3605004704</w:t>
      </w:r>
      <w:r w:rsidR="00AF5898">
        <w:rPr>
          <w:rFonts w:ascii="Times New Roman" w:hAnsi="Times New Roman" w:cs="Times New Roman"/>
          <w:bCs/>
          <w:sz w:val="28"/>
          <w:szCs w:val="28"/>
        </w:rPr>
        <w:t>,</w:t>
      </w:r>
      <w:r w:rsidR="00D61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</w:t>
      </w:r>
      <w:r w:rsidR="00AF5898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переданы на рассмо</w:t>
      </w:r>
      <w:r>
        <w:rPr>
          <w:rFonts w:ascii="Times New Roman" w:hAnsi="Times New Roman" w:cs="Times New Roman"/>
          <w:sz w:val="28"/>
          <w:szCs w:val="28"/>
        </w:rPr>
        <w:t>трение Дисциплинарного комитета для принятия предусмотренных внутренними документами Ассоциации соответствующих мер дисциплинарного воздействия.</w:t>
      </w:r>
    </w:p>
    <w:p w:rsidR="00D50617" w:rsidRDefault="00D61B36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Спец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B0C5D">
        <w:rPr>
          <w:rFonts w:ascii="Times New Roman" w:hAnsi="Times New Roman" w:cs="Times New Roman"/>
          <w:sz w:val="28"/>
          <w:szCs w:val="28"/>
        </w:rPr>
        <w:t>30.06.2023 исключено</w:t>
      </w:r>
      <w:r>
        <w:rPr>
          <w:rFonts w:ascii="Times New Roman" w:hAnsi="Times New Roman" w:cs="Times New Roman"/>
          <w:sz w:val="28"/>
          <w:szCs w:val="28"/>
        </w:rPr>
        <w:t xml:space="preserve"> из реестра членов АСРО «Строители Черноземья» в связи с подачей заявления о добровольном выходе.</w:t>
      </w:r>
    </w:p>
    <w:p w:rsidR="00D50617" w:rsidRDefault="00D50617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617" w:rsidRDefault="00D50617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AA1EB9" w:rsidSect="00286C82">
      <w:footerReference w:type="default" r:id="rId8"/>
      <w:type w:val="continuous"/>
      <w:pgSz w:w="11906" w:h="16838"/>
      <w:pgMar w:top="1134" w:right="850" w:bottom="1134" w:left="1560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EA" w:rsidRDefault="00C209EA" w:rsidP="007B43A2">
      <w:pPr>
        <w:spacing w:after="0" w:line="240" w:lineRule="auto"/>
      </w:pPr>
      <w:r>
        <w:separator/>
      </w:r>
    </w:p>
  </w:endnote>
  <w:endnote w:type="continuationSeparator" w:id="0">
    <w:p w:rsidR="00C209EA" w:rsidRDefault="00C209EA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EA" w:rsidRDefault="00C209EA" w:rsidP="007B43A2">
      <w:pPr>
        <w:spacing w:after="0" w:line="240" w:lineRule="auto"/>
      </w:pPr>
      <w:r>
        <w:separator/>
      </w:r>
    </w:p>
  </w:footnote>
  <w:footnote w:type="continuationSeparator" w:id="0">
    <w:p w:rsidR="00C209EA" w:rsidRDefault="00C209EA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355F0B"/>
    <w:multiLevelType w:val="hybridMultilevel"/>
    <w:tmpl w:val="369ED796"/>
    <w:lvl w:ilvl="0" w:tplc="54407B42">
      <w:start w:val="1"/>
      <w:numFmt w:val="decimal"/>
      <w:lvlText w:val="%1)"/>
      <w:lvlJc w:val="left"/>
      <w:pPr>
        <w:ind w:left="9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0672C"/>
    <w:rsid w:val="00020B6B"/>
    <w:rsid w:val="00023CCA"/>
    <w:rsid w:val="00025B59"/>
    <w:rsid w:val="00032925"/>
    <w:rsid w:val="00033FD5"/>
    <w:rsid w:val="00034E3F"/>
    <w:rsid w:val="00035453"/>
    <w:rsid w:val="000474F7"/>
    <w:rsid w:val="00053342"/>
    <w:rsid w:val="000538E7"/>
    <w:rsid w:val="00057BB7"/>
    <w:rsid w:val="00060641"/>
    <w:rsid w:val="00070846"/>
    <w:rsid w:val="00070F39"/>
    <w:rsid w:val="0007267B"/>
    <w:rsid w:val="0008019F"/>
    <w:rsid w:val="000877CA"/>
    <w:rsid w:val="000909F3"/>
    <w:rsid w:val="000A198C"/>
    <w:rsid w:val="000A5896"/>
    <w:rsid w:val="000A7B1D"/>
    <w:rsid w:val="000B2C38"/>
    <w:rsid w:val="000C1351"/>
    <w:rsid w:val="000C4F21"/>
    <w:rsid w:val="000C503C"/>
    <w:rsid w:val="000D146E"/>
    <w:rsid w:val="000D2C57"/>
    <w:rsid w:val="000D48D2"/>
    <w:rsid w:val="000E24D8"/>
    <w:rsid w:val="000E6D9A"/>
    <w:rsid w:val="000F7815"/>
    <w:rsid w:val="001018A4"/>
    <w:rsid w:val="00101F4B"/>
    <w:rsid w:val="00101FEE"/>
    <w:rsid w:val="00102EC9"/>
    <w:rsid w:val="00102F50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898"/>
    <w:rsid w:val="00157310"/>
    <w:rsid w:val="00160325"/>
    <w:rsid w:val="00163951"/>
    <w:rsid w:val="00172F0B"/>
    <w:rsid w:val="00175559"/>
    <w:rsid w:val="00176107"/>
    <w:rsid w:val="001808D2"/>
    <w:rsid w:val="001810D1"/>
    <w:rsid w:val="00181E0A"/>
    <w:rsid w:val="0018517D"/>
    <w:rsid w:val="001869ED"/>
    <w:rsid w:val="0019254D"/>
    <w:rsid w:val="001935D4"/>
    <w:rsid w:val="001A03BC"/>
    <w:rsid w:val="001A7634"/>
    <w:rsid w:val="001A7830"/>
    <w:rsid w:val="001B4C62"/>
    <w:rsid w:val="001C5118"/>
    <w:rsid w:val="001C5C53"/>
    <w:rsid w:val="001D29B7"/>
    <w:rsid w:val="001E08B4"/>
    <w:rsid w:val="001E6C5F"/>
    <w:rsid w:val="001E7027"/>
    <w:rsid w:val="001E7AB7"/>
    <w:rsid w:val="001F312D"/>
    <w:rsid w:val="001F37F9"/>
    <w:rsid w:val="001F3BD4"/>
    <w:rsid w:val="002007FF"/>
    <w:rsid w:val="00200BF6"/>
    <w:rsid w:val="002042E8"/>
    <w:rsid w:val="00204757"/>
    <w:rsid w:val="00204B7C"/>
    <w:rsid w:val="00206E0B"/>
    <w:rsid w:val="0021052E"/>
    <w:rsid w:val="00212CE4"/>
    <w:rsid w:val="00213D8C"/>
    <w:rsid w:val="00215228"/>
    <w:rsid w:val="002158DD"/>
    <w:rsid w:val="00222884"/>
    <w:rsid w:val="00224ABC"/>
    <w:rsid w:val="00230259"/>
    <w:rsid w:val="00233755"/>
    <w:rsid w:val="002351C5"/>
    <w:rsid w:val="00236998"/>
    <w:rsid w:val="0024088E"/>
    <w:rsid w:val="00244C3D"/>
    <w:rsid w:val="0025126B"/>
    <w:rsid w:val="002513D1"/>
    <w:rsid w:val="002657FC"/>
    <w:rsid w:val="00266EAE"/>
    <w:rsid w:val="002670AD"/>
    <w:rsid w:val="00267FA7"/>
    <w:rsid w:val="002704D0"/>
    <w:rsid w:val="00271D64"/>
    <w:rsid w:val="00274D64"/>
    <w:rsid w:val="00275570"/>
    <w:rsid w:val="00276FCD"/>
    <w:rsid w:val="00280C31"/>
    <w:rsid w:val="00286C82"/>
    <w:rsid w:val="00286D27"/>
    <w:rsid w:val="00292F78"/>
    <w:rsid w:val="00297603"/>
    <w:rsid w:val="002A0579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D6B2D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26681"/>
    <w:rsid w:val="00330922"/>
    <w:rsid w:val="0033184F"/>
    <w:rsid w:val="0033359C"/>
    <w:rsid w:val="003343FD"/>
    <w:rsid w:val="00343CFA"/>
    <w:rsid w:val="00344E20"/>
    <w:rsid w:val="003463F3"/>
    <w:rsid w:val="00351419"/>
    <w:rsid w:val="00351A12"/>
    <w:rsid w:val="0035616D"/>
    <w:rsid w:val="003561F0"/>
    <w:rsid w:val="00357646"/>
    <w:rsid w:val="003601A0"/>
    <w:rsid w:val="0036096D"/>
    <w:rsid w:val="0036133E"/>
    <w:rsid w:val="0037322F"/>
    <w:rsid w:val="003742CF"/>
    <w:rsid w:val="003753C8"/>
    <w:rsid w:val="00375498"/>
    <w:rsid w:val="003876D3"/>
    <w:rsid w:val="003878A4"/>
    <w:rsid w:val="0039340A"/>
    <w:rsid w:val="003955AA"/>
    <w:rsid w:val="00396ABA"/>
    <w:rsid w:val="003A336D"/>
    <w:rsid w:val="003A46AE"/>
    <w:rsid w:val="003A5868"/>
    <w:rsid w:val="003A684F"/>
    <w:rsid w:val="003A6F68"/>
    <w:rsid w:val="003B1FF1"/>
    <w:rsid w:val="003B4927"/>
    <w:rsid w:val="003C1639"/>
    <w:rsid w:val="003C3532"/>
    <w:rsid w:val="003C5A73"/>
    <w:rsid w:val="003D2519"/>
    <w:rsid w:val="003D4FFF"/>
    <w:rsid w:val="003E089F"/>
    <w:rsid w:val="003E4986"/>
    <w:rsid w:val="003E5489"/>
    <w:rsid w:val="003F0991"/>
    <w:rsid w:val="003F21BA"/>
    <w:rsid w:val="003F246C"/>
    <w:rsid w:val="003F4543"/>
    <w:rsid w:val="00401274"/>
    <w:rsid w:val="004027CD"/>
    <w:rsid w:val="004069E7"/>
    <w:rsid w:val="00407807"/>
    <w:rsid w:val="004122C1"/>
    <w:rsid w:val="004256C2"/>
    <w:rsid w:val="00426E1C"/>
    <w:rsid w:val="00427034"/>
    <w:rsid w:val="004312AA"/>
    <w:rsid w:val="00431667"/>
    <w:rsid w:val="00434410"/>
    <w:rsid w:val="004345C5"/>
    <w:rsid w:val="00436C1A"/>
    <w:rsid w:val="00443840"/>
    <w:rsid w:val="0044749E"/>
    <w:rsid w:val="00450B88"/>
    <w:rsid w:val="00452D7C"/>
    <w:rsid w:val="00453608"/>
    <w:rsid w:val="00455816"/>
    <w:rsid w:val="004604F9"/>
    <w:rsid w:val="0046088B"/>
    <w:rsid w:val="004738EA"/>
    <w:rsid w:val="00473E1E"/>
    <w:rsid w:val="004760A1"/>
    <w:rsid w:val="00486BED"/>
    <w:rsid w:val="00490946"/>
    <w:rsid w:val="00497781"/>
    <w:rsid w:val="004A391C"/>
    <w:rsid w:val="004A6A26"/>
    <w:rsid w:val="004B0C5D"/>
    <w:rsid w:val="004B56F7"/>
    <w:rsid w:val="004C3AC8"/>
    <w:rsid w:val="004D3DB7"/>
    <w:rsid w:val="004F0B8A"/>
    <w:rsid w:val="004F1260"/>
    <w:rsid w:val="004F369C"/>
    <w:rsid w:val="004F7533"/>
    <w:rsid w:val="004F7BED"/>
    <w:rsid w:val="00501B4E"/>
    <w:rsid w:val="00506942"/>
    <w:rsid w:val="0051376A"/>
    <w:rsid w:val="00525D15"/>
    <w:rsid w:val="00526959"/>
    <w:rsid w:val="0052735A"/>
    <w:rsid w:val="00530855"/>
    <w:rsid w:val="005319D9"/>
    <w:rsid w:val="00541189"/>
    <w:rsid w:val="00546971"/>
    <w:rsid w:val="00546EEC"/>
    <w:rsid w:val="005470B8"/>
    <w:rsid w:val="005542C1"/>
    <w:rsid w:val="00554DDA"/>
    <w:rsid w:val="00556380"/>
    <w:rsid w:val="0055647D"/>
    <w:rsid w:val="00556653"/>
    <w:rsid w:val="0056199E"/>
    <w:rsid w:val="00561E0D"/>
    <w:rsid w:val="00564547"/>
    <w:rsid w:val="005658D5"/>
    <w:rsid w:val="0056674A"/>
    <w:rsid w:val="00567035"/>
    <w:rsid w:val="00570EFD"/>
    <w:rsid w:val="00575870"/>
    <w:rsid w:val="00583A50"/>
    <w:rsid w:val="00585495"/>
    <w:rsid w:val="00594761"/>
    <w:rsid w:val="00595D30"/>
    <w:rsid w:val="005A0C3F"/>
    <w:rsid w:val="005A37F3"/>
    <w:rsid w:val="005B0B74"/>
    <w:rsid w:val="005B0C54"/>
    <w:rsid w:val="005B0DB5"/>
    <w:rsid w:val="005B442E"/>
    <w:rsid w:val="005C4F9E"/>
    <w:rsid w:val="005C6B8F"/>
    <w:rsid w:val="005D2BD9"/>
    <w:rsid w:val="005D382B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1699"/>
    <w:rsid w:val="0061396A"/>
    <w:rsid w:val="00614E5E"/>
    <w:rsid w:val="00625310"/>
    <w:rsid w:val="00626AE5"/>
    <w:rsid w:val="00627137"/>
    <w:rsid w:val="0063791D"/>
    <w:rsid w:val="00640984"/>
    <w:rsid w:val="006422A2"/>
    <w:rsid w:val="00643D3B"/>
    <w:rsid w:val="00644C6D"/>
    <w:rsid w:val="006506E2"/>
    <w:rsid w:val="006516AF"/>
    <w:rsid w:val="006521EE"/>
    <w:rsid w:val="0065272A"/>
    <w:rsid w:val="006554D2"/>
    <w:rsid w:val="006619B5"/>
    <w:rsid w:val="006625D6"/>
    <w:rsid w:val="00663E7B"/>
    <w:rsid w:val="00665A72"/>
    <w:rsid w:val="00675A73"/>
    <w:rsid w:val="00680E49"/>
    <w:rsid w:val="00683848"/>
    <w:rsid w:val="00690F19"/>
    <w:rsid w:val="0069103D"/>
    <w:rsid w:val="00692223"/>
    <w:rsid w:val="00695664"/>
    <w:rsid w:val="00697490"/>
    <w:rsid w:val="006B09A0"/>
    <w:rsid w:val="006B54E9"/>
    <w:rsid w:val="006C0260"/>
    <w:rsid w:val="006D4104"/>
    <w:rsid w:val="006E6CCC"/>
    <w:rsid w:val="006F260E"/>
    <w:rsid w:val="006F4540"/>
    <w:rsid w:val="006F585C"/>
    <w:rsid w:val="00701C4D"/>
    <w:rsid w:val="00705165"/>
    <w:rsid w:val="0070533C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63698"/>
    <w:rsid w:val="007750CD"/>
    <w:rsid w:val="0077554B"/>
    <w:rsid w:val="00780CDB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C5B65"/>
    <w:rsid w:val="007C659C"/>
    <w:rsid w:val="007D30B1"/>
    <w:rsid w:val="007E049E"/>
    <w:rsid w:val="007E20E4"/>
    <w:rsid w:val="007E3DE9"/>
    <w:rsid w:val="007E46B0"/>
    <w:rsid w:val="007E47EE"/>
    <w:rsid w:val="007E67C3"/>
    <w:rsid w:val="007E79E6"/>
    <w:rsid w:val="007E7D5B"/>
    <w:rsid w:val="007F17FD"/>
    <w:rsid w:val="007F3113"/>
    <w:rsid w:val="007F3C4D"/>
    <w:rsid w:val="007F7D58"/>
    <w:rsid w:val="008028DF"/>
    <w:rsid w:val="0080442B"/>
    <w:rsid w:val="0081184B"/>
    <w:rsid w:val="00813BDA"/>
    <w:rsid w:val="0081452A"/>
    <w:rsid w:val="00814F81"/>
    <w:rsid w:val="0081568E"/>
    <w:rsid w:val="00834659"/>
    <w:rsid w:val="0083721D"/>
    <w:rsid w:val="00840E9C"/>
    <w:rsid w:val="00841B2A"/>
    <w:rsid w:val="00843E6D"/>
    <w:rsid w:val="00844E4D"/>
    <w:rsid w:val="00850CA3"/>
    <w:rsid w:val="008525DC"/>
    <w:rsid w:val="0085260B"/>
    <w:rsid w:val="00853508"/>
    <w:rsid w:val="00853663"/>
    <w:rsid w:val="00874DC5"/>
    <w:rsid w:val="00881AE4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C0E2E"/>
    <w:rsid w:val="008C2010"/>
    <w:rsid w:val="008C4463"/>
    <w:rsid w:val="008C6BC8"/>
    <w:rsid w:val="008D3068"/>
    <w:rsid w:val="008D4B51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726C"/>
    <w:rsid w:val="00917797"/>
    <w:rsid w:val="00917B05"/>
    <w:rsid w:val="0092258B"/>
    <w:rsid w:val="00923074"/>
    <w:rsid w:val="00942DDA"/>
    <w:rsid w:val="00944DBC"/>
    <w:rsid w:val="00951C49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1D6"/>
    <w:rsid w:val="00975FD7"/>
    <w:rsid w:val="00986B4D"/>
    <w:rsid w:val="009871FA"/>
    <w:rsid w:val="009917C6"/>
    <w:rsid w:val="0099562A"/>
    <w:rsid w:val="009A053A"/>
    <w:rsid w:val="009A05A3"/>
    <w:rsid w:val="009A5C3C"/>
    <w:rsid w:val="009A65C9"/>
    <w:rsid w:val="009A7974"/>
    <w:rsid w:val="009A7C2F"/>
    <w:rsid w:val="009B0239"/>
    <w:rsid w:val="009C385A"/>
    <w:rsid w:val="009C74B4"/>
    <w:rsid w:val="009D2F51"/>
    <w:rsid w:val="009D49F2"/>
    <w:rsid w:val="009D4A3B"/>
    <w:rsid w:val="009E064D"/>
    <w:rsid w:val="009E2EC6"/>
    <w:rsid w:val="009E6052"/>
    <w:rsid w:val="009E612B"/>
    <w:rsid w:val="009F6102"/>
    <w:rsid w:val="00A0414F"/>
    <w:rsid w:val="00A205B3"/>
    <w:rsid w:val="00A21100"/>
    <w:rsid w:val="00A2209E"/>
    <w:rsid w:val="00A22F9C"/>
    <w:rsid w:val="00A2317A"/>
    <w:rsid w:val="00A31518"/>
    <w:rsid w:val="00A32860"/>
    <w:rsid w:val="00A3499A"/>
    <w:rsid w:val="00A34D6A"/>
    <w:rsid w:val="00A35AD4"/>
    <w:rsid w:val="00A35B91"/>
    <w:rsid w:val="00A36120"/>
    <w:rsid w:val="00A45C51"/>
    <w:rsid w:val="00A479D3"/>
    <w:rsid w:val="00A53971"/>
    <w:rsid w:val="00A561BF"/>
    <w:rsid w:val="00A61DA1"/>
    <w:rsid w:val="00A67533"/>
    <w:rsid w:val="00A71DC2"/>
    <w:rsid w:val="00A74BC9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1EB9"/>
    <w:rsid w:val="00AA35ED"/>
    <w:rsid w:val="00AB2833"/>
    <w:rsid w:val="00AB36E1"/>
    <w:rsid w:val="00AC1236"/>
    <w:rsid w:val="00AC27AC"/>
    <w:rsid w:val="00AC3694"/>
    <w:rsid w:val="00AC3F33"/>
    <w:rsid w:val="00AC73BB"/>
    <w:rsid w:val="00AD07A6"/>
    <w:rsid w:val="00AD160F"/>
    <w:rsid w:val="00AD18CA"/>
    <w:rsid w:val="00AE0E1C"/>
    <w:rsid w:val="00AE1A82"/>
    <w:rsid w:val="00AE7920"/>
    <w:rsid w:val="00AF1943"/>
    <w:rsid w:val="00AF2CAA"/>
    <w:rsid w:val="00AF5898"/>
    <w:rsid w:val="00B01BF5"/>
    <w:rsid w:val="00B02F1F"/>
    <w:rsid w:val="00B06AAA"/>
    <w:rsid w:val="00B071FC"/>
    <w:rsid w:val="00B145E6"/>
    <w:rsid w:val="00B21755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5ADA"/>
    <w:rsid w:val="00B57E16"/>
    <w:rsid w:val="00B61AAE"/>
    <w:rsid w:val="00B8111A"/>
    <w:rsid w:val="00B8144D"/>
    <w:rsid w:val="00B81C8A"/>
    <w:rsid w:val="00B82E1F"/>
    <w:rsid w:val="00B84E21"/>
    <w:rsid w:val="00B86822"/>
    <w:rsid w:val="00B86DC5"/>
    <w:rsid w:val="00B944E2"/>
    <w:rsid w:val="00B949B5"/>
    <w:rsid w:val="00B960E7"/>
    <w:rsid w:val="00BB1384"/>
    <w:rsid w:val="00BB225E"/>
    <w:rsid w:val="00BB2C8A"/>
    <w:rsid w:val="00BB3C57"/>
    <w:rsid w:val="00BC37DC"/>
    <w:rsid w:val="00BD6B4F"/>
    <w:rsid w:val="00BE298A"/>
    <w:rsid w:val="00BE2D2B"/>
    <w:rsid w:val="00BF387A"/>
    <w:rsid w:val="00BF3D24"/>
    <w:rsid w:val="00BF457F"/>
    <w:rsid w:val="00BF4E98"/>
    <w:rsid w:val="00C03051"/>
    <w:rsid w:val="00C07D39"/>
    <w:rsid w:val="00C07F3E"/>
    <w:rsid w:val="00C11309"/>
    <w:rsid w:val="00C150F7"/>
    <w:rsid w:val="00C1679E"/>
    <w:rsid w:val="00C209EA"/>
    <w:rsid w:val="00C24EFC"/>
    <w:rsid w:val="00C25553"/>
    <w:rsid w:val="00C25A8B"/>
    <w:rsid w:val="00C3116A"/>
    <w:rsid w:val="00C44D41"/>
    <w:rsid w:val="00C53596"/>
    <w:rsid w:val="00C53D70"/>
    <w:rsid w:val="00C547BF"/>
    <w:rsid w:val="00C55C15"/>
    <w:rsid w:val="00C61179"/>
    <w:rsid w:val="00C611F8"/>
    <w:rsid w:val="00C61BB7"/>
    <w:rsid w:val="00C626FA"/>
    <w:rsid w:val="00C81688"/>
    <w:rsid w:val="00C825A1"/>
    <w:rsid w:val="00C834B1"/>
    <w:rsid w:val="00C876DE"/>
    <w:rsid w:val="00C87C34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4E1"/>
    <w:rsid w:val="00CC6D72"/>
    <w:rsid w:val="00CE0B27"/>
    <w:rsid w:val="00CE0D82"/>
    <w:rsid w:val="00CE1596"/>
    <w:rsid w:val="00CE7E6C"/>
    <w:rsid w:val="00CF2E85"/>
    <w:rsid w:val="00D006F5"/>
    <w:rsid w:val="00D01470"/>
    <w:rsid w:val="00D04634"/>
    <w:rsid w:val="00D05B89"/>
    <w:rsid w:val="00D10739"/>
    <w:rsid w:val="00D131B7"/>
    <w:rsid w:val="00D25E9B"/>
    <w:rsid w:val="00D26BF0"/>
    <w:rsid w:val="00D3183A"/>
    <w:rsid w:val="00D377C3"/>
    <w:rsid w:val="00D41A55"/>
    <w:rsid w:val="00D41FB1"/>
    <w:rsid w:val="00D424CB"/>
    <w:rsid w:val="00D43C35"/>
    <w:rsid w:val="00D50617"/>
    <w:rsid w:val="00D567EB"/>
    <w:rsid w:val="00D61B36"/>
    <w:rsid w:val="00D653B8"/>
    <w:rsid w:val="00D665F8"/>
    <w:rsid w:val="00D732F8"/>
    <w:rsid w:val="00D733E9"/>
    <w:rsid w:val="00D74CF5"/>
    <w:rsid w:val="00D75153"/>
    <w:rsid w:val="00D76239"/>
    <w:rsid w:val="00D81FEA"/>
    <w:rsid w:val="00D85625"/>
    <w:rsid w:val="00D878D0"/>
    <w:rsid w:val="00D916E0"/>
    <w:rsid w:val="00D958D7"/>
    <w:rsid w:val="00D9685B"/>
    <w:rsid w:val="00DA0884"/>
    <w:rsid w:val="00DA20E5"/>
    <w:rsid w:val="00DA2412"/>
    <w:rsid w:val="00DA26FB"/>
    <w:rsid w:val="00DA4F02"/>
    <w:rsid w:val="00DA73AC"/>
    <w:rsid w:val="00DB07F9"/>
    <w:rsid w:val="00DB2E38"/>
    <w:rsid w:val="00DC1924"/>
    <w:rsid w:val="00DC5046"/>
    <w:rsid w:val="00DC75A2"/>
    <w:rsid w:val="00DD0EDF"/>
    <w:rsid w:val="00DD1E11"/>
    <w:rsid w:val="00DD79F4"/>
    <w:rsid w:val="00DD79F8"/>
    <w:rsid w:val="00DE150F"/>
    <w:rsid w:val="00DE23C1"/>
    <w:rsid w:val="00DE5B73"/>
    <w:rsid w:val="00DF032D"/>
    <w:rsid w:val="00DF301D"/>
    <w:rsid w:val="00DF652D"/>
    <w:rsid w:val="00DF657B"/>
    <w:rsid w:val="00E00D9D"/>
    <w:rsid w:val="00E06BF2"/>
    <w:rsid w:val="00E071D1"/>
    <w:rsid w:val="00E10B2E"/>
    <w:rsid w:val="00E13B96"/>
    <w:rsid w:val="00E13DD0"/>
    <w:rsid w:val="00E15225"/>
    <w:rsid w:val="00E22924"/>
    <w:rsid w:val="00E30EC6"/>
    <w:rsid w:val="00E32AB1"/>
    <w:rsid w:val="00E4002D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745D1"/>
    <w:rsid w:val="00E831DC"/>
    <w:rsid w:val="00E860F9"/>
    <w:rsid w:val="00E94A54"/>
    <w:rsid w:val="00E95A2C"/>
    <w:rsid w:val="00E9700E"/>
    <w:rsid w:val="00EA0A5E"/>
    <w:rsid w:val="00EA4435"/>
    <w:rsid w:val="00EA64E7"/>
    <w:rsid w:val="00EA6FA7"/>
    <w:rsid w:val="00EB336B"/>
    <w:rsid w:val="00EB3539"/>
    <w:rsid w:val="00EB4AE6"/>
    <w:rsid w:val="00EB5810"/>
    <w:rsid w:val="00EB6C52"/>
    <w:rsid w:val="00EC1352"/>
    <w:rsid w:val="00EC6887"/>
    <w:rsid w:val="00EE0DFC"/>
    <w:rsid w:val="00EE57CD"/>
    <w:rsid w:val="00EE587A"/>
    <w:rsid w:val="00EE5BCE"/>
    <w:rsid w:val="00EE61F0"/>
    <w:rsid w:val="00EE70E6"/>
    <w:rsid w:val="00EF074F"/>
    <w:rsid w:val="00EF32B9"/>
    <w:rsid w:val="00EF4DB6"/>
    <w:rsid w:val="00EF7F97"/>
    <w:rsid w:val="00F05138"/>
    <w:rsid w:val="00F06C1F"/>
    <w:rsid w:val="00F16EFE"/>
    <w:rsid w:val="00F265F2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116E"/>
    <w:rsid w:val="00F578E4"/>
    <w:rsid w:val="00F61F20"/>
    <w:rsid w:val="00F62AD8"/>
    <w:rsid w:val="00F662AA"/>
    <w:rsid w:val="00F715EA"/>
    <w:rsid w:val="00F724D8"/>
    <w:rsid w:val="00F72FAB"/>
    <w:rsid w:val="00F77153"/>
    <w:rsid w:val="00F84274"/>
    <w:rsid w:val="00FA09A1"/>
    <w:rsid w:val="00FA353B"/>
    <w:rsid w:val="00FA353E"/>
    <w:rsid w:val="00FA3811"/>
    <w:rsid w:val="00FB0342"/>
    <w:rsid w:val="00FB3084"/>
    <w:rsid w:val="00FB722A"/>
    <w:rsid w:val="00FC17FD"/>
    <w:rsid w:val="00FC54A1"/>
    <w:rsid w:val="00FC54BE"/>
    <w:rsid w:val="00FD0E88"/>
    <w:rsid w:val="00FD4028"/>
    <w:rsid w:val="00FE2217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9515-18CD-4E35-9A29-8BE75AF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Бубликов Павел Сергеевич</cp:lastModifiedBy>
  <cp:revision>468</cp:revision>
  <cp:lastPrinted>2023-08-02T10:42:00Z</cp:lastPrinted>
  <dcterms:created xsi:type="dcterms:W3CDTF">2018-03-28T15:50:00Z</dcterms:created>
  <dcterms:modified xsi:type="dcterms:W3CDTF">2023-08-02T11:49:00Z</dcterms:modified>
</cp:coreProperties>
</file>